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F" w:rsidRPr="00540909" w:rsidRDefault="0016004F" w:rsidP="0016004F">
      <w:pPr>
        <w:jc w:val="center"/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 xml:space="preserve">Отчет  о работе </w:t>
      </w:r>
    </w:p>
    <w:p w:rsidR="0016004F" w:rsidRPr="00540909" w:rsidRDefault="0016004F" w:rsidP="0016004F">
      <w:pPr>
        <w:jc w:val="center"/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>Сове</w:t>
      </w:r>
      <w:r w:rsidR="00A6126A">
        <w:rPr>
          <w:b/>
          <w:sz w:val="28"/>
          <w:szCs w:val="28"/>
        </w:rPr>
        <w:t xml:space="preserve">та предпринимателей при главе </w:t>
      </w:r>
      <w:r w:rsidRPr="00540909">
        <w:rPr>
          <w:b/>
          <w:sz w:val="28"/>
          <w:szCs w:val="28"/>
        </w:rPr>
        <w:t>Лихославльского района</w:t>
      </w:r>
    </w:p>
    <w:p w:rsidR="0016004F" w:rsidRPr="00540909" w:rsidRDefault="00A6126A" w:rsidP="00160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Совет) за </w:t>
      </w:r>
      <w:r w:rsidR="0016004F" w:rsidRPr="005409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16004F" w:rsidRPr="00540909">
        <w:rPr>
          <w:b/>
          <w:sz w:val="28"/>
          <w:szCs w:val="28"/>
        </w:rPr>
        <w:t xml:space="preserve"> год.</w:t>
      </w:r>
    </w:p>
    <w:p w:rsidR="0016004F" w:rsidRPr="00540909" w:rsidRDefault="0016004F" w:rsidP="0016004F">
      <w:pPr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 xml:space="preserve">           </w:t>
      </w:r>
    </w:p>
    <w:p w:rsidR="0016004F" w:rsidRPr="000A5C8A" w:rsidRDefault="0016004F" w:rsidP="0016004F">
      <w:pPr>
        <w:jc w:val="both"/>
      </w:pPr>
    </w:p>
    <w:p w:rsidR="0016004F" w:rsidRPr="000A5C8A" w:rsidRDefault="0016004F" w:rsidP="00540909">
      <w:pPr>
        <w:spacing w:line="276" w:lineRule="auto"/>
        <w:jc w:val="both"/>
        <w:rPr>
          <w:b/>
        </w:rPr>
      </w:pPr>
      <w:r w:rsidRPr="000A5C8A">
        <w:t xml:space="preserve">          1</w:t>
      </w:r>
      <w:r w:rsidR="00460FBA" w:rsidRPr="000A5C8A">
        <w:t>. С</w:t>
      </w:r>
      <w:r w:rsidRPr="000A5C8A">
        <w:rPr>
          <w:color w:val="000000"/>
        </w:rPr>
        <w:t xml:space="preserve">овет образован постановлением главы администрации Лихославльского района от </w:t>
      </w:r>
      <w:r w:rsidR="00A05422">
        <w:rPr>
          <w:color w:val="000000"/>
        </w:rPr>
        <w:t>16.02.2015</w:t>
      </w:r>
      <w:r w:rsidRPr="000A5C8A">
        <w:rPr>
          <w:color w:val="000000"/>
        </w:rPr>
        <w:t xml:space="preserve"> № </w:t>
      </w:r>
      <w:r w:rsidR="00A05422">
        <w:rPr>
          <w:color w:val="000000"/>
        </w:rPr>
        <w:t>49</w:t>
      </w:r>
      <w:r w:rsidRPr="000A5C8A">
        <w:rPr>
          <w:color w:val="000000"/>
        </w:rPr>
        <w:t xml:space="preserve"> «О создании Совета предпринимателей  при главе Лихославльского района»</w:t>
      </w:r>
      <w:r w:rsidR="00A6126A">
        <w:rPr>
          <w:color w:val="000000"/>
        </w:rPr>
        <w:t xml:space="preserve"> (</w:t>
      </w:r>
      <w:r w:rsidR="00507945" w:rsidRPr="000A5C8A">
        <w:rPr>
          <w:color w:val="000000"/>
        </w:rPr>
        <w:t xml:space="preserve">в редакции   от </w:t>
      </w:r>
      <w:r w:rsidR="00FC58FA">
        <w:rPr>
          <w:color w:val="000000"/>
        </w:rPr>
        <w:t>11.01.2018</w:t>
      </w:r>
      <w:r w:rsidR="00507945" w:rsidRPr="000A5C8A">
        <w:rPr>
          <w:color w:val="000000"/>
        </w:rPr>
        <w:t xml:space="preserve"> № </w:t>
      </w:r>
      <w:r w:rsidR="00FC58FA">
        <w:rPr>
          <w:color w:val="000000"/>
        </w:rPr>
        <w:t>4; в редакции постановления от 12.11.2019 №354)</w:t>
      </w:r>
      <w:r w:rsidR="00507945" w:rsidRPr="000A5C8A">
        <w:rPr>
          <w:color w:val="000000"/>
        </w:rPr>
        <w:t xml:space="preserve"> </w:t>
      </w:r>
      <w:r w:rsidRPr="000A5C8A">
        <w:rPr>
          <w:color w:val="000000"/>
        </w:rPr>
        <w:t xml:space="preserve"> с целью повышения эффективности проведения государственной политики </w:t>
      </w:r>
      <w:r w:rsidRPr="000A5C8A">
        <w:rPr>
          <w:bCs/>
          <w:color w:val="000000"/>
        </w:rPr>
        <w:t xml:space="preserve">в </w:t>
      </w:r>
      <w:r w:rsidRPr="000A5C8A">
        <w:rPr>
          <w:color w:val="000000"/>
        </w:rPr>
        <w:t>области развития малого и среднего</w:t>
      </w:r>
      <w:r w:rsidRPr="000A5C8A">
        <w:rPr>
          <w:bCs/>
          <w:color w:val="000000"/>
        </w:rPr>
        <w:t xml:space="preserve"> </w:t>
      </w:r>
      <w:r w:rsidRPr="000A5C8A">
        <w:rPr>
          <w:color w:val="00000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0A5C8A">
        <w:rPr>
          <w:bCs/>
          <w:color w:val="000000"/>
        </w:rPr>
        <w:t>поручений главы Лихославльского района в</w:t>
      </w:r>
      <w:r w:rsidRPr="000A5C8A">
        <w:rPr>
          <w:color w:val="000000"/>
        </w:rPr>
        <w:t xml:space="preserve"> данной сфере.</w:t>
      </w:r>
    </w:p>
    <w:p w:rsidR="00507945" w:rsidRPr="000A5C8A" w:rsidRDefault="0016004F" w:rsidP="00540909">
      <w:pPr>
        <w:spacing w:line="276" w:lineRule="auto"/>
        <w:jc w:val="both"/>
      </w:pPr>
      <w:r w:rsidRPr="000A5C8A">
        <w:rPr>
          <w:vertAlign w:val="superscript"/>
        </w:rPr>
        <w:tab/>
      </w:r>
      <w:r w:rsidRPr="000A5C8A">
        <w:t>В</w:t>
      </w:r>
      <w:r w:rsidR="00507945" w:rsidRPr="000A5C8A">
        <w:t xml:space="preserve"> состав Совета входят представители  исполнительных органов  власти Лихославльского района, общественных объединений, индивидуальные предприниматели, руководители   малого и среднего  бизнеса.</w:t>
      </w:r>
    </w:p>
    <w:p w:rsidR="009C0B56" w:rsidRPr="000A5C8A" w:rsidRDefault="00507945" w:rsidP="00540909">
      <w:pPr>
        <w:spacing w:line="276" w:lineRule="auto"/>
        <w:jc w:val="both"/>
      </w:pPr>
      <w:r w:rsidRPr="000A5C8A">
        <w:t xml:space="preserve">            Согласно п.6 раздела 4  Положения о Совете предпринимателей при главе администрации Лихославльского района</w:t>
      </w:r>
      <w:r w:rsidR="00920C1E" w:rsidRPr="000A5C8A">
        <w:t xml:space="preserve"> заседания Совета проводится по мере необходимости,  но не реже одного раза в квартал. </w:t>
      </w:r>
    </w:p>
    <w:p w:rsidR="00460FBA" w:rsidRPr="000A5C8A" w:rsidRDefault="009C0B56" w:rsidP="00540909">
      <w:pPr>
        <w:spacing w:line="276" w:lineRule="auto"/>
        <w:jc w:val="both"/>
      </w:pPr>
      <w:r w:rsidRPr="000A5C8A">
        <w:t xml:space="preserve">          </w:t>
      </w:r>
      <w:r w:rsidR="00D55AE2" w:rsidRPr="000A5C8A">
        <w:t xml:space="preserve"> </w:t>
      </w:r>
      <w:r w:rsidRPr="00ED3521">
        <w:t>В с</w:t>
      </w:r>
      <w:r w:rsidR="00A6126A" w:rsidRPr="00ED3521">
        <w:t>илу объективных причин  вопросы</w:t>
      </w:r>
      <w:r w:rsidRPr="00ED3521">
        <w:t>,</w:t>
      </w:r>
      <w:r w:rsidR="00936C50" w:rsidRPr="00ED3521">
        <w:t xml:space="preserve"> </w:t>
      </w:r>
      <w:r w:rsidRPr="00ED3521">
        <w:t>которые были</w:t>
      </w:r>
      <w:r w:rsidR="00936C50" w:rsidRPr="00ED3521">
        <w:t xml:space="preserve"> предусмотрены Планом и вопросы, которые </w:t>
      </w:r>
      <w:proofErr w:type="gramStart"/>
      <w:r w:rsidR="00936C50" w:rsidRPr="00ED3521">
        <w:t>были рассмотрены на заседании Совета были</w:t>
      </w:r>
      <w:proofErr w:type="gramEnd"/>
      <w:r w:rsidR="00936C50" w:rsidRPr="00ED3521">
        <w:t xml:space="preserve"> скорректированы</w:t>
      </w:r>
      <w:r w:rsidRPr="00ED3521">
        <w:t>.</w:t>
      </w:r>
      <w:r w:rsidR="00936C50" w:rsidRPr="000A5C8A">
        <w:t xml:space="preserve"> </w:t>
      </w:r>
    </w:p>
    <w:p w:rsidR="00920C1E" w:rsidRPr="000A5C8A" w:rsidRDefault="00460FBA" w:rsidP="00540909">
      <w:pPr>
        <w:spacing w:line="276" w:lineRule="auto"/>
        <w:jc w:val="both"/>
      </w:pPr>
      <w:r w:rsidRPr="000A5C8A">
        <w:t xml:space="preserve">         </w:t>
      </w:r>
      <w:r w:rsidR="00936C50" w:rsidRPr="000A5C8A">
        <w:t xml:space="preserve">На Совете </w:t>
      </w:r>
      <w:r w:rsidR="002C03E6" w:rsidRPr="000A5C8A">
        <w:t>за</w:t>
      </w:r>
      <w:r w:rsidR="00936C50" w:rsidRPr="000A5C8A">
        <w:t xml:space="preserve"> 20</w:t>
      </w:r>
      <w:r w:rsidR="00A6126A">
        <w:t>21</w:t>
      </w:r>
      <w:r w:rsidR="00936C50" w:rsidRPr="000A5C8A">
        <w:t xml:space="preserve"> год были рассмотрены вопросы, которые имели актуальность  и необходимость  их рассмотрения.</w:t>
      </w:r>
    </w:p>
    <w:p w:rsidR="0016004F" w:rsidRDefault="002C03E6" w:rsidP="00540909">
      <w:pPr>
        <w:spacing w:line="276" w:lineRule="auto"/>
        <w:jc w:val="both"/>
      </w:pPr>
      <w:r w:rsidRPr="000A5C8A">
        <w:t xml:space="preserve">          </w:t>
      </w:r>
      <w:r w:rsidR="00163165" w:rsidRPr="000A5C8A">
        <w:t xml:space="preserve">За </w:t>
      </w:r>
      <w:r w:rsidR="00C1505B">
        <w:t>20</w:t>
      </w:r>
      <w:r w:rsidR="00A6126A">
        <w:t>21</w:t>
      </w:r>
      <w:r w:rsidR="00C1505B">
        <w:t xml:space="preserve"> год</w:t>
      </w:r>
      <w:r w:rsidR="0016004F" w:rsidRPr="000A5C8A">
        <w:t xml:space="preserve"> состоялось </w:t>
      </w:r>
      <w:r w:rsidR="00A6126A">
        <w:t>4</w:t>
      </w:r>
      <w:r w:rsidR="0016004F" w:rsidRPr="000A5C8A">
        <w:t xml:space="preserve"> заседания Совета</w:t>
      </w:r>
      <w:r w:rsidRPr="000A5C8A">
        <w:t xml:space="preserve"> </w:t>
      </w:r>
      <w:r w:rsidR="0016004F" w:rsidRPr="000A5C8A">
        <w:t>(</w:t>
      </w:r>
      <w:r w:rsidR="00A6126A">
        <w:t>31</w:t>
      </w:r>
      <w:r w:rsidR="005C75FD">
        <w:t>.0</w:t>
      </w:r>
      <w:r w:rsidR="00A6126A">
        <w:t>3</w:t>
      </w:r>
      <w:r w:rsidR="005C75FD">
        <w:t>.20</w:t>
      </w:r>
      <w:r w:rsidR="00A6126A">
        <w:t>21 г.</w:t>
      </w:r>
      <w:r w:rsidR="009C0B56" w:rsidRPr="000A5C8A">
        <w:t>;</w:t>
      </w:r>
      <w:r w:rsidR="00A6126A">
        <w:t xml:space="preserve"> 24.05.2021 г., 06.09.2021 г., 0</w:t>
      </w:r>
      <w:r w:rsidR="00FC58FA">
        <w:t>8</w:t>
      </w:r>
      <w:r w:rsidR="0050258A" w:rsidRPr="000A5C8A">
        <w:t>.</w:t>
      </w:r>
      <w:r w:rsidR="00FC58FA">
        <w:t>12</w:t>
      </w:r>
      <w:r w:rsidR="009C0B56" w:rsidRPr="000A5C8A">
        <w:t>.20</w:t>
      </w:r>
      <w:r w:rsidR="00FC58FA">
        <w:t>20</w:t>
      </w:r>
      <w:r w:rsidR="00A6126A">
        <w:t xml:space="preserve"> г.</w:t>
      </w:r>
      <w:r w:rsidR="00FC58FA">
        <w:t>)</w:t>
      </w:r>
      <w:r w:rsidR="00A6126A">
        <w:t>,</w:t>
      </w:r>
      <w:r w:rsidR="0016004F" w:rsidRPr="000A5C8A">
        <w:t xml:space="preserve"> на которых были рассмотрены </w:t>
      </w:r>
      <w:r w:rsidR="00A6126A">
        <w:t>следующие вопросы</w:t>
      </w:r>
      <w:r w:rsidR="009C0B56" w:rsidRPr="000A5C8A">
        <w:t>:</w:t>
      </w:r>
    </w:p>
    <w:p w:rsidR="00ED3521" w:rsidRPr="000A5C8A" w:rsidRDefault="00ED3521" w:rsidP="00540909">
      <w:pPr>
        <w:spacing w:line="276" w:lineRule="auto"/>
        <w:jc w:val="both"/>
      </w:pPr>
    </w:p>
    <w:p w:rsidR="009C0B56" w:rsidRPr="0023094D" w:rsidRDefault="009C0B56" w:rsidP="00540909">
      <w:pPr>
        <w:spacing w:line="276" w:lineRule="auto"/>
        <w:jc w:val="both"/>
        <w:rPr>
          <w:b/>
          <w:i/>
        </w:rPr>
      </w:pPr>
      <w:r w:rsidRPr="000A5C8A">
        <w:rPr>
          <w:i/>
        </w:rPr>
        <w:t xml:space="preserve">     </w:t>
      </w:r>
      <w:r w:rsidR="009F4989" w:rsidRPr="0023094D">
        <w:rPr>
          <w:b/>
          <w:i/>
        </w:rPr>
        <w:t>н</w:t>
      </w:r>
      <w:r w:rsidR="00A6126A" w:rsidRPr="0023094D">
        <w:rPr>
          <w:b/>
          <w:i/>
        </w:rPr>
        <w:t>а заседании 31</w:t>
      </w:r>
      <w:r w:rsidR="00522066" w:rsidRPr="0023094D">
        <w:rPr>
          <w:b/>
          <w:i/>
        </w:rPr>
        <w:t>.0</w:t>
      </w:r>
      <w:r w:rsidR="00A6126A" w:rsidRPr="0023094D">
        <w:rPr>
          <w:b/>
          <w:i/>
        </w:rPr>
        <w:t>3</w:t>
      </w:r>
      <w:r w:rsidRPr="0023094D">
        <w:rPr>
          <w:b/>
          <w:i/>
        </w:rPr>
        <w:t>.20</w:t>
      </w:r>
      <w:r w:rsidR="00A6126A" w:rsidRPr="0023094D">
        <w:rPr>
          <w:b/>
          <w:i/>
        </w:rPr>
        <w:t>21 г.</w:t>
      </w:r>
      <w:r w:rsidRPr="0023094D">
        <w:rPr>
          <w:b/>
          <w:i/>
        </w:rPr>
        <w:t>:</w:t>
      </w:r>
    </w:p>
    <w:p w:rsidR="009F4989" w:rsidRPr="000A5C8A" w:rsidRDefault="009F4989" w:rsidP="00540909">
      <w:pPr>
        <w:spacing w:line="276" w:lineRule="auto"/>
        <w:jc w:val="both"/>
        <w:rPr>
          <w:rFonts w:cs="Arial"/>
          <w:color w:val="000000"/>
        </w:rPr>
      </w:pPr>
      <w:r w:rsidRPr="000A5C8A">
        <w:t>-</w:t>
      </w:r>
      <w:r w:rsidR="003F2AFA">
        <w:rPr>
          <w:rFonts w:cs="Arial"/>
          <w:color w:val="000000"/>
        </w:rPr>
        <w:t xml:space="preserve"> </w:t>
      </w:r>
      <w:r w:rsidR="0023094D">
        <w:rPr>
          <w:rFonts w:cs="Arial"/>
          <w:color w:val="000000"/>
        </w:rPr>
        <w:t>м</w:t>
      </w:r>
      <w:r w:rsidR="0023094D" w:rsidRPr="00197289">
        <w:rPr>
          <w:rStyle w:val="2"/>
          <w:b w:val="0"/>
        </w:rPr>
        <w:t>ероприятия и показатели национального проекта «Малое и среднее предпринимательство и поддержка предпринимательской инициативы»</w:t>
      </w:r>
      <w:r w:rsidR="0023094D">
        <w:rPr>
          <w:rStyle w:val="2"/>
          <w:b w:val="0"/>
        </w:rPr>
        <w:t>;</w:t>
      </w:r>
    </w:p>
    <w:p w:rsidR="0023094D" w:rsidRDefault="009F4989" w:rsidP="00540909">
      <w:pPr>
        <w:spacing w:line="276" w:lineRule="auto"/>
        <w:jc w:val="both"/>
      </w:pPr>
      <w:r w:rsidRPr="000A5C8A">
        <w:t>-</w:t>
      </w:r>
      <w:r w:rsidR="00B272F7">
        <w:t xml:space="preserve"> </w:t>
      </w:r>
      <w:r w:rsidR="0023094D">
        <w:rPr>
          <w:rStyle w:val="2"/>
          <w:b w:val="0"/>
        </w:rPr>
        <w:t>об итогах работы Совета в 2020</w:t>
      </w:r>
      <w:r w:rsidR="0023094D" w:rsidRPr="00197289">
        <w:rPr>
          <w:rStyle w:val="2"/>
          <w:b w:val="0"/>
        </w:rPr>
        <w:t xml:space="preserve"> году</w:t>
      </w:r>
      <w:r w:rsidR="0023094D">
        <w:rPr>
          <w:rStyle w:val="2"/>
          <w:b w:val="0"/>
        </w:rPr>
        <w:t>;</w:t>
      </w:r>
      <w:r w:rsidR="0023094D" w:rsidRPr="000A5C8A">
        <w:t xml:space="preserve"> </w:t>
      </w:r>
    </w:p>
    <w:p w:rsidR="00FC58FA" w:rsidRDefault="00703498" w:rsidP="00540909">
      <w:pPr>
        <w:spacing w:line="276" w:lineRule="auto"/>
        <w:jc w:val="both"/>
      </w:pPr>
      <w:r w:rsidRPr="000A5C8A">
        <w:t>-</w:t>
      </w:r>
      <w:r w:rsidR="00B272F7">
        <w:t xml:space="preserve"> </w:t>
      </w:r>
      <w:r w:rsidR="0023094D">
        <w:rPr>
          <w:rStyle w:val="2"/>
          <w:b w:val="0"/>
        </w:rPr>
        <w:t>в</w:t>
      </w:r>
      <w:r w:rsidR="0023094D" w:rsidRPr="00197289">
        <w:rPr>
          <w:rStyle w:val="2"/>
          <w:b w:val="0"/>
        </w:rPr>
        <w:t>иды и формы государственной поддержки субъектам малого и среднего предпринимательства</w:t>
      </w:r>
      <w:r w:rsidR="00FC58FA">
        <w:t>;</w:t>
      </w:r>
    </w:p>
    <w:p w:rsidR="00703498" w:rsidRDefault="00522066" w:rsidP="00540909">
      <w:pPr>
        <w:spacing w:line="276" w:lineRule="auto"/>
        <w:jc w:val="both"/>
        <w:rPr>
          <w:rStyle w:val="2"/>
          <w:b w:val="0"/>
        </w:rPr>
      </w:pPr>
      <w:r w:rsidRPr="000A5C8A">
        <w:t>-</w:t>
      </w:r>
      <w:r w:rsidR="00B272F7">
        <w:t xml:space="preserve">  </w:t>
      </w:r>
      <w:r w:rsidR="0023094D">
        <w:rPr>
          <w:rStyle w:val="2"/>
          <w:b w:val="0"/>
        </w:rPr>
        <w:t>о</w:t>
      </w:r>
      <w:r w:rsidR="0023094D" w:rsidRPr="00197289">
        <w:rPr>
          <w:rStyle w:val="2"/>
          <w:b w:val="0"/>
        </w:rPr>
        <w:t xml:space="preserve"> праздничных мероприятиях, приуроченных к 1 мая</w:t>
      </w:r>
      <w:r w:rsidR="0023094D">
        <w:rPr>
          <w:rStyle w:val="2"/>
          <w:b w:val="0"/>
        </w:rPr>
        <w:t>;</w:t>
      </w:r>
    </w:p>
    <w:p w:rsidR="0023094D" w:rsidRDefault="0023094D" w:rsidP="0023094D">
      <w:pPr>
        <w:jc w:val="both"/>
        <w:rPr>
          <w:rStyle w:val="2"/>
          <w:b w:val="0"/>
        </w:rPr>
      </w:pPr>
      <w:r>
        <w:rPr>
          <w:rStyle w:val="2"/>
          <w:b w:val="0"/>
        </w:rPr>
        <w:t>- о</w:t>
      </w:r>
      <w:r w:rsidRPr="00197289">
        <w:rPr>
          <w:rStyle w:val="2"/>
          <w:b w:val="0"/>
        </w:rPr>
        <w:t xml:space="preserve"> праздничных мероприятиях, приуроченных ко Дню Победы</w:t>
      </w:r>
      <w:r>
        <w:rPr>
          <w:rStyle w:val="2"/>
          <w:b w:val="0"/>
        </w:rPr>
        <w:t>;</w:t>
      </w:r>
    </w:p>
    <w:p w:rsidR="0023094D" w:rsidRDefault="0023094D" w:rsidP="0023094D">
      <w:pPr>
        <w:jc w:val="both"/>
        <w:rPr>
          <w:rStyle w:val="2"/>
          <w:b w:val="0"/>
        </w:rPr>
      </w:pPr>
      <w:r>
        <w:rPr>
          <w:rStyle w:val="2"/>
          <w:b w:val="0"/>
        </w:rPr>
        <w:t>- п</w:t>
      </w:r>
      <w:r w:rsidRPr="00197289">
        <w:rPr>
          <w:rStyle w:val="2"/>
          <w:b w:val="0"/>
        </w:rPr>
        <w:t>равила благоустройства и обеспечение санитарного состояния прилегающих территорий</w:t>
      </w:r>
      <w:r>
        <w:rPr>
          <w:rStyle w:val="2"/>
          <w:b w:val="0"/>
        </w:rPr>
        <w:t>;</w:t>
      </w:r>
    </w:p>
    <w:p w:rsidR="0023094D" w:rsidRPr="00197289" w:rsidRDefault="0023094D" w:rsidP="0023094D">
      <w:pPr>
        <w:jc w:val="both"/>
      </w:pPr>
      <w:r>
        <w:rPr>
          <w:rStyle w:val="2"/>
          <w:b w:val="0"/>
        </w:rPr>
        <w:t>- разное.</w:t>
      </w:r>
    </w:p>
    <w:p w:rsidR="0023094D" w:rsidRPr="000A5C8A" w:rsidRDefault="0023094D" w:rsidP="00540909">
      <w:pPr>
        <w:spacing w:line="276" w:lineRule="auto"/>
        <w:jc w:val="both"/>
      </w:pPr>
    </w:p>
    <w:p w:rsidR="0023094D" w:rsidRPr="0023094D" w:rsidRDefault="00703498" w:rsidP="0023094D">
      <w:pPr>
        <w:spacing w:line="276" w:lineRule="auto"/>
        <w:jc w:val="both"/>
        <w:rPr>
          <w:b/>
          <w:i/>
        </w:rPr>
      </w:pPr>
      <w:r w:rsidRPr="000A5C8A">
        <w:t xml:space="preserve">     </w:t>
      </w:r>
      <w:r w:rsidR="00FC58FA">
        <w:rPr>
          <w:rFonts w:cs="Arial"/>
          <w:color w:val="000000"/>
        </w:rPr>
        <w:t xml:space="preserve">   </w:t>
      </w:r>
      <w:r w:rsidR="0023094D" w:rsidRPr="0023094D">
        <w:rPr>
          <w:b/>
          <w:i/>
        </w:rPr>
        <w:t>н</w:t>
      </w:r>
      <w:r w:rsidR="003F2AFA">
        <w:rPr>
          <w:b/>
          <w:i/>
        </w:rPr>
        <w:t>а заседании 24</w:t>
      </w:r>
      <w:r w:rsidR="0023094D" w:rsidRPr="0023094D">
        <w:rPr>
          <w:b/>
          <w:i/>
        </w:rPr>
        <w:t>.0</w:t>
      </w:r>
      <w:r w:rsidR="003F2AFA">
        <w:rPr>
          <w:b/>
          <w:i/>
        </w:rPr>
        <w:t>5</w:t>
      </w:r>
      <w:r w:rsidR="0023094D" w:rsidRPr="0023094D">
        <w:rPr>
          <w:b/>
          <w:i/>
        </w:rPr>
        <w:t>.2021 г.:</w:t>
      </w:r>
    </w:p>
    <w:p w:rsidR="003F2AFA" w:rsidRPr="00197289" w:rsidRDefault="0023094D" w:rsidP="003F2AFA">
      <w:pPr>
        <w:pStyle w:val="21"/>
        <w:shd w:val="clear" w:color="auto" w:fill="auto"/>
        <w:jc w:val="both"/>
        <w:rPr>
          <w:b w:val="0"/>
          <w:sz w:val="24"/>
          <w:szCs w:val="24"/>
        </w:rPr>
      </w:pPr>
      <w:r w:rsidRPr="000A5C8A">
        <w:t>-</w:t>
      </w:r>
      <w:r>
        <w:rPr>
          <w:rFonts w:cs="Arial"/>
          <w:color w:val="000000"/>
        </w:rPr>
        <w:t xml:space="preserve"> </w:t>
      </w:r>
      <w:r w:rsidR="003F2AFA">
        <w:rPr>
          <w:rStyle w:val="2"/>
          <w:rFonts w:eastAsiaTheme="minorHAnsi"/>
        </w:rPr>
        <w:t>о</w:t>
      </w:r>
      <w:r w:rsidR="003F2AFA" w:rsidRPr="00197289">
        <w:rPr>
          <w:rStyle w:val="2"/>
          <w:rFonts w:eastAsiaTheme="minorHAnsi"/>
        </w:rPr>
        <w:t>б экономической ситуации в организациях малого и среднего бизнеса, в том числе уровень заработной платы, выявление фактов незаконной предпринимательской деятельности и неформальной занятости, исполнение обязательств перед бюджетом</w:t>
      </w:r>
    </w:p>
    <w:p w:rsidR="0023094D" w:rsidRDefault="003F2AFA" w:rsidP="003F2AFA">
      <w:pPr>
        <w:spacing w:line="276" w:lineRule="auto"/>
        <w:jc w:val="both"/>
      </w:pPr>
      <w:r w:rsidRPr="00197289">
        <w:rPr>
          <w:rStyle w:val="2"/>
          <w:b w:val="0"/>
        </w:rPr>
        <w:t>(повышение дисциплины по уплате налогов и страховых взносов организациями малого и среднего бизнеса</w:t>
      </w:r>
      <w:r>
        <w:rPr>
          <w:rStyle w:val="2"/>
          <w:b w:val="0"/>
        </w:rPr>
        <w:t>)</w:t>
      </w:r>
      <w:r w:rsidR="0023094D">
        <w:rPr>
          <w:rStyle w:val="2"/>
          <w:b w:val="0"/>
        </w:rPr>
        <w:t>;</w:t>
      </w:r>
      <w:r w:rsidR="0023094D" w:rsidRPr="000A5C8A">
        <w:t xml:space="preserve"> </w:t>
      </w:r>
    </w:p>
    <w:p w:rsidR="0023094D" w:rsidRDefault="0023094D" w:rsidP="0023094D">
      <w:pPr>
        <w:spacing w:line="276" w:lineRule="auto"/>
        <w:jc w:val="both"/>
      </w:pPr>
      <w:r w:rsidRPr="000A5C8A">
        <w:t>-</w:t>
      </w:r>
      <w:r>
        <w:t xml:space="preserve"> </w:t>
      </w:r>
      <w:r w:rsidR="003F2AFA">
        <w:rPr>
          <w:rStyle w:val="2"/>
          <w:b w:val="0"/>
        </w:rPr>
        <w:t>о</w:t>
      </w:r>
      <w:r w:rsidR="003F2AFA" w:rsidRPr="00197289">
        <w:rPr>
          <w:rStyle w:val="2"/>
          <w:b w:val="0"/>
        </w:rPr>
        <w:t xml:space="preserve"> повышении доступности и качества предоставления государственных услуг субъектам малого и среднего предпринимательства</w:t>
      </w:r>
      <w:r>
        <w:t>;</w:t>
      </w:r>
    </w:p>
    <w:p w:rsidR="0023094D" w:rsidRDefault="0023094D" w:rsidP="003F2AFA">
      <w:pPr>
        <w:spacing w:line="276" w:lineRule="auto"/>
        <w:jc w:val="both"/>
        <w:rPr>
          <w:rStyle w:val="2"/>
          <w:b w:val="0"/>
        </w:rPr>
      </w:pPr>
      <w:r w:rsidRPr="000A5C8A">
        <w:lastRenderedPageBreak/>
        <w:t>-</w:t>
      </w:r>
      <w:r>
        <w:t xml:space="preserve"> </w:t>
      </w:r>
      <w:r w:rsidR="003F2AFA">
        <w:rPr>
          <w:rStyle w:val="2"/>
          <w:b w:val="0"/>
        </w:rPr>
        <w:t>о</w:t>
      </w:r>
      <w:r w:rsidR="003F2AFA" w:rsidRPr="00197289">
        <w:rPr>
          <w:rStyle w:val="2"/>
          <w:b w:val="0"/>
        </w:rPr>
        <w:t xml:space="preserve">б участии субъектов малого и среднего предпринимательства в проведении «Дня Лихославльского </w:t>
      </w:r>
      <w:r w:rsidR="00D16E97">
        <w:rPr>
          <w:rStyle w:val="2"/>
          <w:b w:val="0"/>
        </w:rPr>
        <w:t>района</w:t>
      </w:r>
      <w:r w:rsidR="003F2AFA" w:rsidRPr="00197289">
        <w:rPr>
          <w:rStyle w:val="2"/>
          <w:b w:val="0"/>
        </w:rPr>
        <w:t xml:space="preserve">», фестиваля карельского пирога «Калитка» и других </w:t>
      </w:r>
      <w:r w:rsidR="00D16E97">
        <w:rPr>
          <w:rStyle w:val="2"/>
          <w:b w:val="0"/>
        </w:rPr>
        <w:t>р</w:t>
      </w:r>
      <w:r w:rsidR="00F45AD0">
        <w:rPr>
          <w:rStyle w:val="2"/>
          <w:b w:val="0"/>
        </w:rPr>
        <w:t>айонных  и областных мероприятиях</w:t>
      </w:r>
      <w:r>
        <w:rPr>
          <w:rStyle w:val="2"/>
          <w:b w:val="0"/>
        </w:rPr>
        <w:t>;</w:t>
      </w:r>
    </w:p>
    <w:p w:rsidR="0023094D" w:rsidRDefault="0023094D" w:rsidP="0023094D">
      <w:pPr>
        <w:jc w:val="both"/>
        <w:rPr>
          <w:rStyle w:val="2"/>
          <w:b w:val="0"/>
        </w:rPr>
      </w:pPr>
      <w:r>
        <w:rPr>
          <w:rStyle w:val="2"/>
          <w:b w:val="0"/>
        </w:rPr>
        <w:t>- разное.</w:t>
      </w:r>
    </w:p>
    <w:p w:rsidR="00ED3521" w:rsidRPr="00197289" w:rsidRDefault="00ED3521" w:rsidP="0023094D">
      <w:pPr>
        <w:jc w:val="both"/>
      </w:pPr>
    </w:p>
    <w:p w:rsidR="003F2AFA" w:rsidRPr="0023094D" w:rsidRDefault="003F2AFA" w:rsidP="003F2AFA">
      <w:pPr>
        <w:spacing w:line="276" w:lineRule="auto"/>
        <w:jc w:val="both"/>
        <w:rPr>
          <w:b/>
          <w:i/>
        </w:rPr>
      </w:pPr>
      <w:r w:rsidRPr="0023094D">
        <w:rPr>
          <w:b/>
          <w:i/>
        </w:rPr>
        <w:t>н</w:t>
      </w:r>
      <w:r w:rsidR="00ED3521">
        <w:rPr>
          <w:b/>
          <w:i/>
        </w:rPr>
        <w:t>а заседании 06</w:t>
      </w:r>
      <w:r w:rsidRPr="0023094D">
        <w:rPr>
          <w:b/>
          <w:i/>
        </w:rPr>
        <w:t>.0</w:t>
      </w:r>
      <w:r w:rsidR="00ED3521">
        <w:rPr>
          <w:b/>
          <w:i/>
        </w:rPr>
        <w:t>9</w:t>
      </w:r>
      <w:r w:rsidRPr="0023094D">
        <w:rPr>
          <w:b/>
          <w:i/>
        </w:rPr>
        <w:t>.2021 г.:</w:t>
      </w:r>
    </w:p>
    <w:p w:rsidR="003F2AFA" w:rsidRDefault="003F2AFA" w:rsidP="00ED3521">
      <w:pPr>
        <w:pStyle w:val="21"/>
        <w:shd w:val="clear" w:color="auto" w:fill="auto"/>
        <w:jc w:val="both"/>
      </w:pPr>
      <w:r w:rsidRPr="000A5C8A">
        <w:t>-</w:t>
      </w:r>
      <w:r>
        <w:rPr>
          <w:rFonts w:cs="Arial"/>
          <w:color w:val="000000"/>
        </w:rPr>
        <w:t xml:space="preserve"> </w:t>
      </w:r>
      <w:r w:rsidR="00ED3521">
        <w:rPr>
          <w:rStyle w:val="2"/>
          <w:rFonts w:eastAsiaTheme="minorHAnsi"/>
        </w:rPr>
        <w:t>о</w:t>
      </w:r>
      <w:r w:rsidR="00ED3521" w:rsidRPr="00197289">
        <w:rPr>
          <w:rStyle w:val="2"/>
          <w:rFonts w:eastAsiaTheme="minorHAnsi"/>
        </w:rPr>
        <w:t xml:space="preserve"> мерах содействия занятости безработным гражданам, желающим открыть собственное</w:t>
      </w:r>
      <w:r w:rsidR="00ED3521">
        <w:rPr>
          <w:rStyle w:val="2"/>
          <w:rFonts w:eastAsiaTheme="minorHAnsi"/>
        </w:rPr>
        <w:t xml:space="preserve"> дело. Итоги работы в 2020 году</w:t>
      </w:r>
      <w:r>
        <w:rPr>
          <w:rStyle w:val="2"/>
          <w:rFonts w:eastAsiaTheme="minorHAnsi"/>
          <w:b/>
        </w:rPr>
        <w:t>;</w:t>
      </w:r>
      <w:r w:rsidRPr="000A5C8A">
        <w:t xml:space="preserve"> </w:t>
      </w:r>
    </w:p>
    <w:p w:rsidR="003F2AFA" w:rsidRDefault="003F2AFA" w:rsidP="003F2AFA">
      <w:pPr>
        <w:spacing w:line="276" w:lineRule="auto"/>
        <w:jc w:val="both"/>
      </w:pPr>
      <w:r w:rsidRPr="000A5C8A">
        <w:t>-</w:t>
      </w:r>
      <w:r>
        <w:t xml:space="preserve"> </w:t>
      </w:r>
      <w:r w:rsidR="00ED3521">
        <w:rPr>
          <w:rStyle w:val="2"/>
          <w:b w:val="0"/>
        </w:rPr>
        <w:t>о</w:t>
      </w:r>
      <w:r w:rsidR="00ED3521" w:rsidRPr="00197289">
        <w:rPr>
          <w:rStyle w:val="2"/>
          <w:b w:val="0"/>
        </w:rPr>
        <w:t xml:space="preserve"> предоставлении в аренду объектов недвижимости и земельных участков субъектам малого и среднего предпринимательства</w:t>
      </w:r>
      <w:r>
        <w:t>;</w:t>
      </w:r>
    </w:p>
    <w:p w:rsidR="003F2AFA" w:rsidRDefault="003F2AFA" w:rsidP="003F2AFA">
      <w:pPr>
        <w:spacing w:line="276" w:lineRule="auto"/>
        <w:jc w:val="both"/>
        <w:rPr>
          <w:rStyle w:val="2"/>
          <w:b w:val="0"/>
        </w:rPr>
      </w:pPr>
      <w:r w:rsidRPr="000A5C8A">
        <w:t>-</w:t>
      </w:r>
      <w:r>
        <w:t xml:space="preserve"> </w:t>
      </w:r>
      <w:r w:rsidR="00ED3521">
        <w:rPr>
          <w:rStyle w:val="2"/>
          <w:b w:val="0"/>
        </w:rPr>
        <w:t>р</w:t>
      </w:r>
      <w:r w:rsidR="00ED3521" w:rsidRPr="00197289">
        <w:rPr>
          <w:rStyle w:val="2"/>
          <w:b w:val="0"/>
        </w:rPr>
        <w:t>ассмотрение вопросов по обращению предпринимателей (по факту обращения)</w:t>
      </w:r>
      <w:r w:rsidR="00ED3521">
        <w:rPr>
          <w:rStyle w:val="2"/>
          <w:b w:val="0"/>
        </w:rPr>
        <w:t>;</w:t>
      </w:r>
    </w:p>
    <w:p w:rsidR="003F2AFA" w:rsidRPr="00197289" w:rsidRDefault="003F2AFA" w:rsidP="003F2AFA">
      <w:pPr>
        <w:jc w:val="both"/>
      </w:pPr>
      <w:r>
        <w:rPr>
          <w:rStyle w:val="2"/>
          <w:b w:val="0"/>
        </w:rPr>
        <w:t>- разное.</w:t>
      </w:r>
    </w:p>
    <w:p w:rsidR="00971D42" w:rsidRPr="00971D42" w:rsidRDefault="00971D42" w:rsidP="0023094D">
      <w:pPr>
        <w:spacing w:line="276" w:lineRule="auto"/>
        <w:rPr>
          <w:rFonts w:cs="Arial"/>
          <w:color w:val="000000"/>
        </w:rPr>
      </w:pPr>
    </w:p>
    <w:p w:rsidR="00971D42" w:rsidRPr="00ED3521" w:rsidRDefault="00971D42" w:rsidP="00540909">
      <w:pPr>
        <w:spacing w:line="276" w:lineRule="auto"/>
        <w:jc w:val="both"/>
        <w:rPr>
          <w:b/>
          <w:i/>
        </w:rPr>
      </w:pPr>
      <w:r w:rsidRPr="000A5C8A">
        <w:rPr>
          <w:i/>
        </w:rPr>
        <w:t xml:space="preserve">     </w:t>
      </w:r>
      <w:r w:rsidRPr="00ED3521">
        <w:rPr>
          <w:b/>
          <w:i/>
        </w:rPr>
        <w:t>на заседании</w:t>
      </w:r>
      <w:r w:rsidR="00ED3521" w:rsidRPr="00ED3521">
        <w:rPr>
          <w:b/>
          <w:i/>
        </w:rPr>
        <w:t xml:space="preserve"> 0</w:t>
      </w:r>
      <w:r w:rsidRPr="00ED3521">
        <w:rPr>
          <w:b/>
          <w:i/>
        </w:rPr>
        <w:t>8.12.20</w:t>
      </w:r>
      <w:r w:rsidR="00ED3521" w:rsidRPr="00ED3521">
        <w:rPr>
          <w:b/>
          <w:i/>
        </w:rPr>
        <w:t>21 г.</w:t>
      </w:r>
      <w:r w:rsidR="00F45AD0">
        <w:rPr>
          <w:b/>
          <w:i/>
        </w:rPr>
        <w:t>:</w:t>
      </w:r>
    </w:p>
    <w:p w:rsidR="00540909" w:rsidRPr="00EE13D5" w:rsidRDefault="00971D42" w:rsidP="00EE13D5">
      <w:pPr>
        <w:spacing w:line="276" w:lineRule="auto"/>
        <w:jc w:val="both"/>
      </w:pPr>
      <w:r w:rsidRPr="00D17E37">
        <w:t xml:space="preserve">- </w:t>
      </w:r>
      <w:r w:rsidR="00B272F7">
        <w:t xml:space="preserve"> </w:t>
      </w:r>
      <w:r w:rsidR="00ED3521">
        <w:rPr>
          <w:rStyle w:val="2"/>
          <w:b w:val="0"/>
        </w:rPr>
        <w:t>о</w:t>
      </w:r>
      <w:r w:rsidR="00ED3521" w:rsidRPr="00197289">
        <w:rPr>
          <w:rStyle w:val="2"/>
          <w:b w:val="0"/>
        </w:rPr>
        <w:t xml:space="preserve"> подготовке объектов потребительского рынка к Новому 202</w:t>
      </w:r>
      <w:r w:rsidR="00ED3521">
        <w:rPr>
          <w:rStyle w:val="2"/>
          <w:b w:val="0"/>
        </w:rPr>
        <w:t>2</w:t>
      </w:r>
      <w:r w:rsidR="00ED3521" w:rsidRPr="00197289">
        <w:rPr>
          <w:rStyle w:val="2"/>
          <w:b w:val="0"/>
        </w:rPr>
        <w:t xml:space="preserve"> году и участии в смотре</w:t>
      </w:r>
      <w:r w:rsidR="00ED3521">
        <w:rPr>
          <w:rStyle w:val="2"/>
          <w:b w:val="0"/>
        </w:rPr>
        <w:t xml:space="preserve"> </w:t>
      </w:r>
      <w:r w:rsidR="00ED3521" w:rsidRPr="00197289">
        <w:rPr>
          <w:rStyle w:val="2"/>
          <w:b w:val="0"/>
        </w:rPr>
        <w:t>- конкурсе на лучшее декоративно</w:t>
      </w:r>
      <w:r w:rsidR="00ED3521" w:rsidRPr="00197289">
        <w:rPr>
          <w:rStyle w:val="2"/>
          <w:b w:val="0"/>
        </w:rPr>
        <w:softHyphen/>
      </w:r>
      <w:r w:rsidR="00ED3521">
        <w:rPr>
          <w:rStyle w:val="2"/>
          <w:b w:val="0"/>
        </w:rPr>
        <w:t>-</w:t>
      </w:r>
      <w:r w:rsidR="00ED3521" w:rsidRPr="00197289">
        <w:rPr>
          <w:rStyle w:val="2"/>
          <w:b w:val="0"/>
        </w:rPr>
        <w:t xml:space="preserve">художественное и световое оформление объектов потребительского рынка и услуг к </w:t>
      </w:r>
      <w:r w:rsidR="00ED3521" w:rsidRPr="0087028C">
        <w:rPr>
          <w:rStyle w:val="2115pt"/>
          <w:b w:val="0"/>
          <w:sz w:val="24"/>
          <w:szCs w:val="24"/>
          <w:shd w:val="clear" w:color="auto" w:fill="auto"/>
        </w:rPr>
        <w:t xml:space="preserve">Новому </w:t>
      </w:r>
      <w:r w:rsidR="00ED3521">
        <w:rPr>
          <w:rStyle w:val="2"/>
          <w:b w:val="0"/>
        </w:rPr>
        <w:t>2022</w:t>
      </w:r>
      <w:r w:rsidR="00ED3521" w:rsidRPr="00197289">
        <w:rPr>
          <w:rStyle w:val="2"/>
          <w:b w:val="0"/>
        </w:rPr>
        <w:t xml:space="preserve"> году к Рождеству Христову на территории </w:t>
      </w:r>
      <w:r w:rsidR="00ED3521">
        <w:rPr>
          <w:rStyle w:val="2"/>
          <w:b w:val="0"/>
        </w:rPr>
        <w:t xml:space="preserve">городского поселения город Лихославль. </w:t>
      </w:r>
      <w:r w:rsidR="00B272F7">
        <w:t xml:space="preserve">    </w:t>
      </w:r>
    </w:p>
    <w:p w:rsidR="00540909" w:rsidRDefault="00540909" w:rsidP="00540909">
      <w:pPr>
        <w:jc w:val="right"/>
        <w:rPr>
          <w:sz w:val="20"/>
          <w:szCs w:val="20"/>
        </w:rPr>
      </w:pPr>
    </w:p>
    <w:p w:rsidR="00B81703" w:rsidRDefault="00B81703" w:rsidP="00540909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95"/>
        <w:gridCol w:w="3780"/>
        <w:gridCol w:w="3343"/>
      </w:tblGrid>
      <w:tr w:rsidR="00EE13D5" w:rsidRPr="00197289" w:rsidTr="00B81703">
        <w:tc>
          <w:tcPr>
            <w:tcW w:w="540" w:type="dxa"/>
          </w:tcPr>
          <w:p w:rsidR="00EE13D5" w:rsidRPr="00197289" w:rsidRDefault="00EE13D5" w:rsidP="009F27DD">
            <w:pPr>
              <w:jc w:val="center"/>
            </w:pPr>
            <w:r w:rsidRPr="00197289">
              <w:t>№</w:t>
            </w:r>
          </w:p>
          <w:p w:rsidR="00EE13D5" w:rsidRPr="00197289" w:rsidRDefault="00EE13D5" w:rsidP="009F27DD">
            <w:pPr>
              <w:jc w:val="center"/>
            </w:pPr>
            <w:proofErr w:type="spellStart"/>
            <w:proofErr w:type="gramStart"/>
            <w:r w:rsidRPr="00197289">
              <w:t>п</w:t>
            </w:r>
            <w:proofErr w:type="spellEnd"/>
            <w:proofErr w:type="gramEnd"/>
            <w:r w:rsidRPr="00197289">
              <w:t>/</w:t>
            </w:r>
            <w:proofErr w:type="spellStart"/>
            <w:r w:rsidRPr="00197289">
              <w:t>п</w:t>
            </w:r>
            <w:proofErr w:type="spellEnd"/>
          </w:p>
        </w:tc>
        <w:tc>
          <w:tcPr>
            <w:tcW w:w="1695" w:type="dxa"/>
          </w:tcPr>
          <w:p w:rsidR="00EE13D5" w:rsidRPr="00197289" w:rsidRDefault="00EE13D5" w:rsidP="009F27DD">
            <w:pPr>
              <w:jc w:val="center"/>
            </w:pPr>
            <w:r w:rsidRPr="00197289">
              <w:t xml:space="preserve">Дата заседания </w:t>
            </w:r>
          </w:p>
        </w:tc>
        <w:tc>
          <w:tcPr>
            <w:tcW w:w="3780" w:type="dxa"/>
          </w:tcPr>
          <w:p w:rsidR="00EE13D5" w:rsidRPr="00197289" w:rsidRDefault="00EE13D5" w:rsidP="009F27DD">
            <w:pPr>
              <w:jc w:val="center"/>
            </w:pPr>
            <w:r w:rsidRPr="00197289">
              <w:t>Наименование вопросов, подлежащих рассмотрению</w:t>
            </w:r>
          </w:p>
        </w:tc>
        <w:tc>
          <w:tcPr>
            <w:tcW w:w="3343" w:type="dxa"/>
          </w:tcPr>
          <w:p w:rsidR="00EE13D5" w:rsidRPr="00197289" w:rsidRDefault="00EE13D5" w:rsidP="009F27DD">
            <w:pPr>
              <w:jc w:val="center"/>
            </w:pPr>
            <w:r>
              <w:t>Отметка об исполнении</w:t>
            </w:r>
          </w:p>
        </w:tc>
      </w:tr>
      <w:tr w:rsidR="00EE13D5" w:rsidRPr="00197289" w:rsidTr="00B81703">
        <w:tc>
          <w:tcPr>
            <w:tcW w:w="540" w:type="dxa"/>
            <w:tcBorders>
              <w:bottom w:val="single" w:sz="4" w:space="0" w:color="auto"/>
            </w:tcBorders>
          </w:tcPr>
          <w:p w:rsidR="00EE13D5" w:rsidRPr="00197289" w:rsidRDefault="00EE13D5" w:rsidP="009F27DD">
            <w:pPr>
              <w:jc w:val="center"/>
            </w:pPr>
            <w:r w:rsidRPr="00197289"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E13D5" w:rsidRPr="00197289" w:rsidRDefault="00EE13D5" w:rsidP="009F27DD">
            <w:pPr>
              <w:jc w:val="center"/>
            </w:pPr>
            <w:r w:rsidRPr="00197289">
              <w:t>2</w:t>
            </w:r>
          </w:p>
        </w:tc>
        <w:tc>
          <w:tcPr>
            <w:tcW w:w="3780" w:type="dxa"/>
          </w:tcPr>
          <w:p w:rsidR="00EE13D5" w:rsidRPr="00197289" w:rsidRDefault="00EE13D5" w:rsidP="009F27DD">
            <w:pPr>
              <w:jc w:val="center"/>
            </w:pPr>
            <w:r w:rsidRPr="00197289">
              <w:t>3</w:t>
            </w:r>
          </w:p>
        </w:tc>
        <w:tc>
          <w:tcPr>
            <w:tcW w:w="3343" w:type="dxa"/>
          </w:tcPr>
          <w:p w:rsidR="00EE13D5" w:rsidRPr="00197289" w:rsidRDefault="00EE13D5" w:rsidP="009F27DD">
            <w:pPr>
              <w:jc w:val="center"/>
            </w:pPr>
            <w:r w:rsidRPr="00197289">
              <w:t>4</w:t>
            </w:r>
          </w:p>
        </w:tc>
      </w:tr>
      <w:tr w:rsidR="00EE13D5" w:rsidRPr="00197289" w:rsidTr="00B81703">
        <w:tc>
          <w:tcPr>
            <w:tcW w:w="540" w:type="dxa"/>
            <w:tcBorders>
              <w:bottom w:val="nil"/>
            </w:tcBorders>
          </w:tcPr>
          <w:p w:rsidR="00EE13D5" w:rsidRPr="00197289" w:rsidRDefault="00EE13D5" w:rsidP="009F27DD">
            <w:pPr>
              <w:jc w:val="center"/>
            </w:pPr>
            <w:r w:rsidRPr="00197289"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EE13D5" w:rsidRDefault="00EE13D5" w:rsidP="009F27DD">
            <w:pPr>
              <w:jc w:val="center"/>
            </w:pPr>
            <w:r w:rsidRPr="00197289">
              <w:rPr>
                <w:lang w:val="en-US"/>
              </w:rPr>
              <w:t>I</w:t>
            </w:r>
            <w:r w:rsidRPr="00197289">
              <w:t xml:space="preserve"> квартал </w:t>
            </w:r>
          </w:p>
          <w:p w:rsidR="00EE13D5" w:rsidRPr="00197289" w:rsidRDefault="00EE13D5" w:rsidP="009F27DD">
            <w:pPr>
              <w:jc w:val="center"/>
            </w:pPr>
            <w:r>
              <w:t>март</w:t>
            </w:r>
          </w:p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D16E97" w:rsidRPr="00854621" w:rsidRDefault="002D2E74" w:rsidP="009F27DD">
            <w:pPr>
              <w:jc w:val="both"/>
              <w:rPr>
                <w:bCs/>
                <w:color w:val="000000"/>
                <w:lang w:bidi="ru-RU"/>
              </w:rPr>
            </w:pPr>
            <w:r>
              <w:rPr>
                <w:rStyle w:val="2"/>
                <w:b w:val="0"/>
              </w:rPr>
              <w:t xml:space="preserve">1. </w:t>
            </w:r>
            <w:r w:rsidR="00854621" w:rsidRPr="00197289">
              <w:rPr>
                <w:rStyle w:val="2"/>
                <w:b w:val="0"/>
              </w:rPr>
              <w:t>Об итогах работы Совета в 202</w:t>
            </w:r>
            <w:r w:rsidR="00854621">
              <w:rPr>
                <w:rStyle w:val="2"/>
                <w:b w:val="0"/>
              </w:rPr>
              <w:t>0</w:t>
            </w:r>
            <w:r w:rsidR="00854621" w:rsidRPr="00197289">
              <w:rPr>
                <w:rStyle w:val="2"/>
                <w:b w:val="0"/>
              </w:rPr>
              <w:t xml:space="preserve"> году</w:t>
            </w:r>
            <w:r w:rsidR="00854621">
              <w:rPr>
                <w:rStyle w:val="2"/>
                <w:b w:val="0"/>
              </w:rPr>
              <w:t>.</w:t>
            </w: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197289" w:rsidRDefault="00EE13D5" w:rsidP="009F27DD"/>
        </w:tc>
      </w:tr>
      <w:tr w:rsidR="00EE13D5" w:rsidRPr="00197289" w:rsidTr="00B81703">
        <w:tc>
          <w:tcPr>
            <w:tcW w:w="540" w:type="dxa"/>
            <w:tcBorders>
              <w:top w:val="nil"/>
              <w:bottom w:val="nil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Pr="00197289" w:rsidRDefault="002D2E74" w:rsidP="00EE13D5">
            <w:pPr>
              <w:jc w:val="both"/>
            </w:pPr>
            <w:r>
              <w:rPr>
                <w:rStyle w:val="2"/>
                <w:b w:val="0"/>
              </w:rPr>
              <w:t xml:space="preserve">2. </w:t>
            </w:r>
            <w:r w:rsidR="00854621" w:rsidRPr="00197289">
              <w:rPr>
                <w:rStyle w:val="2"/>
                <w:b w:val="0"/>
              </w:rPr>
              <w:t>Мероприятия и показатели национального проекта «Малое и среднее предпринимательство и поддержка предпринимательской инициативы»</w:t>
            </w:r>
            <w:r w:rsidR="00854621">
              <w:rPr>
                <w:rStyle w:val="2"/>
                <w:b w:val="0"/>
              </w:rPr>
              <w:t>.</w:t>
            </w: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EE13D5" w:rsidRDefault="00EE13D5" w:rsidP="009F27DD">
            <w:pPr>
              <w:rPr>
                <w:b/>
              </w:rPr>
            </w:pPr>
          </w:p>
        </w:tc>
      </w:tr>
      <w:tr w:rsidR="00EE13D5" w:rsidRPr="00197289" w:rsidTr="00B81703">
        <w:tc>
          <w:tcPr>
            <w:tcW w:w="540" w:type="dxa"/>
            <w:vMerge w:val="restart"/>
            <w:tcBorders>
              <w:top w:val="nil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Pr="00197289" w:rsidRDefault="002D2E74" w:rsidP="009F27DD">
            <w:r>
              <w:rPr>
                <w:rStyle w:val="2"/>
                <w:b w:val="0"/>
              </w:rPr>
              <w:t xml:space="preserve">3. </w:t>
            </w:r>
            <w:r w:rsidR="00EE13D5" w:rsidRPr="00197289">
              <w:rPr>
                <w:rStyle w:val="2"/>
                <w:b w:val="0"/>
              </w:rPr>
              <w:t>Виды и формы государственной поддержки субъектам малого и среднего предпринимательства</w:t>
            </w:r>
            <w:r w:rsidR="00D16E97">
              <w:rPr>
                <w:rStyle w:val="2"/>
                <w:b w:val="0"/>
              </w:rPr>
              <w:t>.</w:t>
            </w: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197289" w:rsidRDefault="00EE13D5" w:rsidP="009F27DD"/>
        </w:tc>
      </w:tr>
      <w:tr w:rsidR="00EE13D5" w:rsidRPr="00197289" w:rsidTr="00B81703"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Pr="00197289" w:rsidRDefault="002D2E74" w:rsidP="009F27DD">
            <w:r>
              <w:rPr>
                <w:rStyle w:val="2"/>
                <w:b w:val="0"/>
              </w:rPr>
              <w:t xml:space="preserve">4. </w:t>
            </w:r>
            <w:r w:rsidR="00EE13D5" w:rsidRPr="00197289">
              <w:rPr>
                <w:rStyle w:val="2"/>
                <w:b w:val="0"/>
              </w:rPr>
              <w:t>О праздничных мероприятиях, приуроченных к 1 мая</w:t>
            </w:r>
            <w:r w:rsidR="00D16E97">
              <w:rPr>
                <w:rStyle w:val="2"/>
                <w:b w:val="0"/>
              </w:rPr>
              <w:t>.</w:t>
            </w: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197289" w:rsidRDefault="00EE13D5" w:rsidP="009F27DD"/>
        </w:tc>
      </w:tr>
      <w:tr w:rsidR="00EE13D5" w:rsidRPr="00197289" w:rsidTr="00B81703">
        <w:trPr>
          <w:trHeight w:val="1080"/>
        </w:trPr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Pr="00197289" w:rsidRDefault="002D2E74" w:rsidP="009F27DD">
            <w:pPr>
              <w:jc w:val="both"/>
            </w:pPr>
            <w:r>
              <w:rPr>
                <w:rStyle w:val="2"/>
                <w:b w:val="0"/>
              </w:rPr>
              <w:t xml:space="preserve">5. </w:t>
            </w:r>
            <w:r w:rsidR="00EE13D5" w:rsidRPr="00197289">
              <w:rPr>
                <w:rStyle w:val="2"/>
                <w:b w:val="0"/>
              </w:rPr>
              <w:t>О праздничных мероприятиях, приуроченных ко Дню Победы</w:t>
            </w:r>
            <w:r w:rsidR="00D16E97">
              <w:rPr>
                <w:rStyle w:val="2"/>
                <w:b w:val="0"/>
              </w:rPr>
              <w:t>.</w:t>
            </w:r>
          </w:p>
          <w:p w:rsidR="00EE13D5" w:rsidRPr="00197289" w:rsidRDefault="00EE13D5" w:rsidP="009F27DD">
            <w:pPr>
              <w:jc w:val="both"/>
            </w:pPr>
          </w:p>
          <w:p w:rsidR="00EE13D5" w:rsidRPr="00197289" w:rsidRDefault="00EE13D5" w:rsidP="009F27DD">
            <w:pPr>
              <w:jc w:val="both"/>
            </w:pP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197289" w:rsidRDefault="00EE13D5" w:rsidP="009F27DD"/>
        </w:tc>
      </w:tr>
      <w:tr w:rsidR="00EE13D5" w:rsidRPr="00197289" w:rsidTr="00B81703">
        <w:trPr>
          <w:trHeight w:val="300"/>
        </w:trPr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D16E97" w:rsidRPr="00D16E97" w:rsidRDefault="002D2E74" w:rsidP="009F27DD">
            <w:pPr>
              <w:rPr>
                <w:bCs/>
                <w:color w:val="000000"/>
                <w:lang w:bidi="ru-RU"/>
              </w:rPr>
            </w:pPr>
            <w:r>
              <w:rPr>
                <w:rStyle w:val="2"/>
                <w:b w:val="0"/>
              </w:rPr>
              <w:t xml:space="preserve">6. </w:t>
            </w:r>
            <w:r w:rsidR="00EE13D5" w:rsidRPr="00197289">
              <w:rPr>
                <w:rStyle w:val="2"/>
                <w:b w:val="0"/>
              </w:rPr>
              <w:t>Правила благоустройства и обеспечение санитарного состояния прилегающих территорий</w:t>
            </w:r>
            <w:r w:rsidR="00D16E97">
              <w:rPr>
                <w:rStyle w:val="2"/>
                <w:b w:val="0"/>
              </w:rPr>
              <w:t>.</w:t>
            </w: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1 г.</w:t>
            </w:r>
          </w:p>
          <w:p w:rsidR="00EE13D5" w:rsidRPr="00197289" w:rsidRDefault="00EE13D5" w:rsidP="009F27DD">
            <w:pPr>
              <w:rPr>
                <w:rStyle w:val="2"/>
                <w:b w:val="0"/>
              </w:rPr>
            </w:pPr>
          </w:p>
        </w:tc>
      </w:tr>
      <w:tr w:rsidR="00EE13D5" w:rsidRPr="00197289" w:rsidTr="00B81703">
        <w:trPr>
          <w:trHeight w:val="39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Pr="00197289" w:rsidRDefault="002D2E74" w:rsidP="009F27DD">
            <w:pPr>
              <w:jc w:val="both"/>
            </w:pPr>
            <w:r>
              <w:t xml:space="preserve">7. </w:t>
            </w:r>
            <w:r w:rsidR="00EE13D5" w:rsidRPr="00197289">
              <w:t>Разное</w:t>
            </w:r>
          </w:p>
        </w:tc>
        <w:tc>
          <w:tcPr>
            <w:tcW w:w="3343" w:type="dxa"/>
          </w:tcPr>
          <w:p w:rsidR="00EE13D5" w:rsidRPr="00197289" w:rsidRDefault="00EE13D5" w:rsidP="009F27DD">
            <w:pPr>
              <w:rPr>
                <w:rStyle w:val="2"/>
                <w:b w:val="0"/>
              </w:rPr>
            </w:pPr>
          </w:p>
        </w:tc>
      </w:tr>
      <w:tr w:rsidR="00EE13D5" w:rsidRPr="00197289" w:rsidTr="00B81703">
        <w:trPr>
          <w:trHeight w:val="3432"/>
        </w:trPr>
        <w:tc>
          <w:tcPr>
            <w:tcW w:w="540" w:type="dxa"/>
            <w:vMerge w:val="restart"/>
          </w:tcPr>
          <w:p w:rsidR="00EE13D5" w:rsidRPr="00197289" w:rsidRDefault="00EE13D5" w:rsidP="009F27DD">
            <w:pPr>
              <w:jc w:val="center"/>
            </w:pPr>
            <w:r w:rsidRPr="00197289">
              <w:lastRenderedPageBreak/>
              <w:t>2.</w:t>
            </w:r>
          </w:p>
        </w:tc>
        <w:tc>
          <w:tcPr>
            <w:tcW w:w="1695" w:type="dxa"/>
            <w:vMerge w:val="restart"/>
          </w:tcPr>
          <w:p w:rsidR="00EE13D5" w:rsidRDefault="00EE13D5" w:rsidP="009F27DD">
            <w:pPr>
              <w:jc w:val="center"/>
            </w:pPr>
            <w:r w:rsidRPr="00197289">
              <w:rPr>
                <w:lang w:val="en-US"/>
              </w:rPr>
              <w:t>II</w:t>
            </w:r>
            <w:r w:rsidRPr="00197289">
              <w:t xml:space="preserve"> квартал</w:t>
            </w:r>
          </w:p>
          <w:p w:rsidR="00EE13D5" w:rsidRPr="00197289" w:rsidRDefault="00B81703" w:rsidP="009F27DD">
            <w:pPr>
              <w:jc w:val="center"/>
            </w:pPr>
            <w:r>
              <w:t>май</w:t>
            </w:r>
          </w:p>
          <w:p w:rsidR="00EE13D5" w:rsidRPr="00197289" w:rsidRDefault="00EE13D5" w:rsidP="009F27DD">
            <w:pPr>
              <w:jc w:val="center"/>
            </w:pPr>
            <w:r w:rsidRPr="00197289">
              <w:t xml:space="preserve"> </w:t>
            </w:r>
          </w:p>
        </w:tc>
        <w:tc>
          <w:tcPr>
            <w:tcW w:w="3780" w:type="dxa"/>
          </w:tcPr>
          <w:p w:rsidR="00EE13D5" w:rsidRPr="00197289" w:rsidRDefault="002D2E74" w:rsidP="009F27DD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1. </w:t>
            </w:r>
            <w:r w:rsidR="00EE13D5" w:rsidRPr="00197289">
              <w:rPr>
                <w:rStyle w:val="2"/>
                <w:rFonts w:eastAsiaTheme="minorHAnsi"/>
              </w:rPr>
              <w:t>Об экономической ситуации в организациях малого и среднего бизнеса, в том числе уровень заработной платы, выявление фактов незаконной предпринимательской деятельности и неформальной занятости, исполнение обязательств перед бюджетом</w:t>
            </w:r>
          </w:p>
          <w:p w:rsidR="00EE13D5" w:rsidRDefault="00EE13D5" w:rsidP="009F27DD">
            <w:pPr>
              <w:jc w:val="both"/>
              <w:rPr>
                <w:rStyle w:val="2"/>
                <w:b w:val="0"/>
              </w:rPr>
            </w:pPr>
            <w:r w:rsidRPr="00197289">
              <w:rPr>
                <w:rStyle w:val="2"/>
                <w:b w:val="0"/>
              </w:rPr>
              <w:t>(повышение дисциплины по уплате налогов и страховых взносов организациями малого и среднего бизнеса</w:t>
            </w:r>
            <w:r>
              <w:rPr>
                <w:rStyle w:val="2"/>
                <w:b w:val="0"/>
              </w:rPr>
              <w:t>)</w:t>
            </w:r>
            <w:r w:rsidR="00D16E97">
              <w:rPr>
                <w:rStyle w:val="2"/>
                <w:b w:val="0"/>
              </w:rPr>
              <w:t>.</w:t>
            </w:r>
          </w:p>
          <w:p w:rsidR="00D16E97" w:rsidRPr="00197289" w:rsidRDefault="00D16E97" w:rsidP="009F27DD">
            <w:pPr>
              <w:jc w:val="both"/>
              <w:rPr>
                <w:highlight w:val="yellow"/>
              </w:rPr>
            </w:pP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1 г.</w:t>
            </w:r>
          </w:p>
          <w:p w:rsidR="00EE13D5" w:rsidRPr="00197289" w:rsidRDefault="00EE13D5" w:rsidP="009F27DD">
            <w:pPr>
              <w:rPr>
                <w:highlight w:val="yellow"/>
              </w:rPr>
            </w:pPr>
          </w:p>
        </w:tc>
      </w:tr>
      <w:tr w:rsidR="00EE13D5" w:rsidRPr="00197289" w:rsidTr="00B81703"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Default="002D2E74" w:rsidP="009F27DD">
            <w:pPr>
              <w:shd w:val="clear" w:color="auto" w:fill="FFFFFF"/>
              <w:rPr>
                <w:rStyle w:val="2"/>
                <w:b w:val="0"/>
              </w:rPr>
            </w:pPr>
            <w:r>
              <w:rPr>
                <w:rStyle w:val="2"/>
                <w:b w:val="0"/>
              </w:rPr>
              <w:t xml:space="preserve">2. </w:t>
            </w:r>
            <w:r w:rsidR="00EE13D5" w:rsidRPr="00197289">
              <w:rPr>
                <w:rStyle w:val="2"/>
                <w:b w:val="0"/>
              </w:rPr>
              <w:t>О повышении доступности и качества предоставления государственных услуг субъектам малого и среднего предпринимательства</w:t>
            </w:r>
            <w:r w:rsidR="00D16E97">
              <w:rPr>
                <w:rStyle w:val="2"/>
                <w:b w:val="0"/>
              </w:rPr>
              <w:t>.</w:t>
            </w:r>
          </w:p>
          <w:p w:rsidR="00D16E97" w:rsidRPr="00197289" w:rsidRDefault="00D16E97" w:rsidP="009F27DD">
            <w:pPr>
              <w:shd w:val="clear" w:color="auto" w:fill="FFFFFF"/>
              <w:rPr>
                <w:b/>
              </w:rPr>
            </w:pP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1 г.</w:t>
            </w:r>
          </w:p>
          <w:p w:rsidR="00EE13D5" w:rsidRPr="00197289" w:rsidRDefault="00EE13D5" w:rsidP="009F27DD">
            <w:pPr>
              <w:rPr>
                <w:b/>
              </w:rPr>
            </w:pPr>
          </w:p>
        </w:tc>
      </w:tr>
      <w:tr w:rsidR="00EE13D5" w:rsidRPr="00197289" w:rsidTr="00B81703"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Default="002D2E74" w:rsidP="00D16E97">
            <w:pPr>
              <w:rPr>
                <w:rStyle w:val="2"/>
                <w:b w:val="0"/>
              </w:rPr>
            </w:pPr>
            <w:r>
              <w:rPr>
                <w:rStyle w:val="2"/>
                <w:b w:val="0"/>
              </w:rPr>
              <w:t xml:space="preserve">3. </w:t>
            </w:r>
            <w:r w:rsidR="00EE13D5" w:rsidRPr="00197289">
              <w:rPr>
                <w:rStyle w:val="2"/>
                <w:b w:val="0"/>
              </w:rPr>
              <w:t xml:space="preserve">Об участии субъектов малого и среднего предпринимательства в проведении «Дня Лихославльского </w:t>
            </w:r>
            <w:r w:rsidR="00D16E97">
              <w:rPr>
                <w:rStyle w:val="2"/>
                <w:b w:val="0"/>
              </w:rPr>
              <w:t>района</w:t>
            </w:r>
            <w:r w:rsidR="00EE13D5" w:rsidRPr="00197289">
              <w:rPr>
                <w:rStyle w:val="2"/>
                <w:b w:val="0"/>
              </w:rPr>
              <w:t xml:space="preserve">», фестиваля карельского пирога «Калитка» и других </w:t>
            </w:r>
            <w:r w:rsidR="00D16E97">
              <w:rPr>
                <w:rStyle w:val="2"/>
                <w:b w:val="0"/>
              </w:rPr>
              <w:t xml:space="preserve">районных  и областных </w:t>
            </w:r>
            <w:r w:rsidR="00EE13D5">
              <w:rPr>
                <w:rStyle w:val="2"/>
                <w:b w:val="0"/>
              </w:rPr>
              <w:t>мероприяти</w:t>
            </w:r>
            <w:r w:rsidR="00D16E97">
              <w:rPr>
                <w:rStyle w:val="2"/>
                <w:b w:val="0"/>
              </w:rPr>
              <w:t>ях.</w:t>
            </w:r>
          </w:p>
          <w:p w:rsidR="00D16E97" w:rsidRPr="00197289" w:rsidRDefault="00D16E97" w:rsidP="00D16E97">
            <w:pPr>
              <w:rPr>
                <w:b/>
              </w:rPr>
            </w:pP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1 г.</w:t>
            </w:r>
          </w:p>
          <w:p w:rsidR="00EE13D5" w:rsidRPr="00197289" w:rsidRDefault="00EE13D5" w:rsidP="009F27DD">
            <w:pPr>
              <w:rPr>
                <w:b/>
              </w:rPr>
            </w:pPr>
          </w:p>
        </w:tc>
      </w:tr>
      <w:tr w:rsidR="00EE13D5" w:rsidRPr="00197289" w:rsidTr="00B81703"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Default="002D2E74" w:rsidP="009F27DD">
            <w:r>
              <w:t xml:space="preserve">4. </w:t>
            </w:r>
            <w:r w:rsidR="00EE13D5" w:rsidRPr="00197289">
              <w:t>Разное</w:t>
            </w:r>
            <w:r w:rsidR="00D16E97">
              <w:t>.</w:t>
            </w:r>
          </w:p>
          <w:p w:rsidR="00D16E97" w:rsidRPr="00197289" w:rsidRDefault="00D16E97" w:rsidP="009F27DD"/>
        </w:tc>
        <w:tc>
          <w:tcPr>
            <w:tcW w:w="3343" w:type="dxa"/>
          </w:tcPr>
          <w:p w:rsidR="00EE13D5" w:rsidRPr="00197289" w:rsidRDefault="00EE13D5" w:rsidP="009F27DD">
            <w:pPr>
              <w:jc w:val="center"/>
            </w:pPr>
          </w:p>
        </w:tc>
      </w:tr>
      <w:tr w:rsidR="00EE13D5" w:rsidRPr="00197289" w:rsidTr="00B81703">
        <w:tc>
          <w:tcPr>
            <w:tcW w:w="540" w:type="dxa"/>
            <w:vMerge w:val="restart"/>
          </w:tcPr>
          <w:p w:rsidR="00EE13D5" w:rsidRPr="00197289" w:rsidRDefault="00EE13D5" w:rsidP="009F27DD">
            <w:pPr>
              <w:jc w:val="center"/>
            </w:pPr>
            <w:r w:rsidRPr="00197289">
              <w:t>3.</w:t>
            </w:r>
          </w:p>
        </w:tc>
        <w:tc>
          <w:tcPr>
            <w:tcW w:w="1695" w:type="dxa"/>
            <w:vMerge w:val="restart"/>
          </w:tcPr>
          <w:p w:rsidR="00B81703" w:rsidRDefault="00EE13D5" w:rsidP="009F27DD">
            <w:pPr>
              <w:jc w:val="center"/>
            </w:pPr>
            <w:r w:rsidRPr="00197289">
              <w:rPr>
                <w:lang w:val="en-US"/>
              </w:rPr>
              <w:t>III</w:t>
            </w:r>
            <w:r w:rsidRPr="00197289">
              <w:t xml:space="preserve"> квартал</w:t>
            </w:r>
          </w:p>
          <w:p w:rsidR="00EE13D5" w:rsidRPr="00197289" w:rsidRDefault="00B81703" w:rsidP="009F27DD">
            <w:pPr>
              <w:jc w:val="center"/>
            </w:pPr>
            <w:r>
              <w:t>сентябрь</w:t>
            </w:r>
            <w:r w:rsidR="00EE13D5" w:rsidRPr="00197289">
              <w:t xml:space="preserve"> </w:t>
            </w:r>
          </w:p>
        </w:tc>
        <w:tc>
          <w:tcPr>
            <w:tcW w:w="3780" w:type="dxa"/>
          </w:tcPr>
          <w:p w:rsidR="00EE13D5" w:rsidRDefault="002D2E74" w:rsidP="009F27DD">
            <w:pPr>
              <w:pStyle w:val="21"/>
              <w:shd w:val="clear" w:color="auto" w:fill="auto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1. </w:t>
            </w:r>
            <w:r w:rsidR="00EE13D5" w:rsidRPr="00197289">
              <w:rPr>
                <w:rStyle w:val="2"/>
                <w:rFonts w:eastAsiaTheme="minorHAnsi"/>
              </w:rPr>
              <w:t>О мерах содействия занятости безработным гражданам, желающим открыть собст</w:t>
            </w:r>
            <w:r w:rsidR="00EE13D5">
              <w:rPr>
                <w:rStyle w:val="2"/>
                <w:rFonts w:eastAsiaTheme="minorHAnsi"/>
              </w:rPr>
              <w:t>венное дело. Итоги работы в 2020</w:t>
            </w:r>
            <w:r w:rsidR="00EE13D5" w:rsidRPr="00197289">
              <w:rPr>
                <w:rStyle w:val="2"/>
                <w:rFonts w:eastAsiaTheme="minorHAnsi"/>
              </w:rPr>
              <w:t xml:space="preserve"> году.</w:t>
            </w:r>
          </w:p>
          <w:p w:rsidR="00D16E97" w:rsidRPr="00197289" w:rsidRDefault="00D16E97" w:rsidP="009F27DD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  <w:tc>
          <w:tcPr>
            <w:tcW w:w="3343" w:type="dxa"/>
          </w:tcPr>
          <w:p w:rsidR="00EE13D5" w:rsidRPr="000A5C8A" w:rsidRDefault="00EE13D5" w:rsidP="00EE13D5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EE13D5" w:rsidRPr="000A5C8A" w:rsidRDefault="00EE13D5" w:rsidP="00EE1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1 г.</w:t>
            </w:r>
          </w:p>
          <w:p w:rsidR="00EE13D5" w:rsidRPr="00197289" w:rsidRDefault="00EE13D5" w:rsidP="009F27DD"/>
        </w:tc>
      </w:tr>
      <w:tr w:rsidR="00EE13D5" w:rsidRPr="00197289" w:rsidTr="00B81703">
        <w:tc>
          <w:tcPr>
            <w:tcW w:w="540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EE13D5" w:rsidRPr="00197289" w:rsidRDefault="00EE13D5" w:rsidP="009F27DD">
            <w:pPr>
              <w:jc w:val="center"/>
            </w:pPr>
          </w:p>
        </w:tc>
        <w:tc>
          <w:tcPr>
            <w:tcW w:w="3780" w:type="dxa"/>
          </w:tcPr>
          <w:p w:rsidR="00EE13D5" w:rsidRDefault="002D2E74" w:rsidP="009F27DD">
            <w:pPr>
              <w:shd w:val="clear" w:color="auto" w:fill="FFFFFF"/>
              <w:rPr>
                <w:rStyle w:val="2"/>
                <w:b w:val="0"/>
              </w:rPr>
            </w:pPr>
            <w:r>
              <w:rPr>
                <w:rStyle w:val="2"/>
                <w:b w:val="0"/>
              </w:rPr>
              <w:t xml:space="preserve">2. </w:t>
            </w:r>
            <w:r w:rsidR="00EE13D5" w:rsidRPr="00197289">
              <w:rPr>
                <w:rStyle w:val="2"/>
                <w:b w:val="0"/>
              </w:rPr>
              <w:t>О предоставлении в аренду объектов недвижимости и земельных участков субъектам малого и среднего предпринимательства</w:t>
            </w:r>
            <w:r w:rsidR="00D16E97">
              <w:rPr>
                <w:rStyle w:val="2"/>
                <w:b w:val="0"/>
              </w:rPr>
              <w:t>.</w:t>
            </w:r>
          </w:p>
          <w:p w:rsidR="00D16E97" w:rsidRPr="00197289" w:rsidRDefault="00D16E97" w:rsidP="009F27DD">
            <w:pPr>
              <w:shd w:val="clear" w:color="auto" w:fill="FFFFFF"/>
              <w:rPr>
                <w:b/>
              </w:rPr>
            </w:pPr>
          </w:p>
        </w:tc>
        <w:tc>
          <w:tcPr>
            <w:tcW w:w="3343" w:type="dxa"/>
          </w:tcPr>
          <w:p w:rsidR="00B81703" w:rsidRPr="000A5C8A" w:rsidRDefault="00B81703" w:rsidP="00B81703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B81703" w:rsidRPr="000A5C8A" w:rsidRDefault="00B81703" w:rsidP="00B8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1 г.</w:t>
            </w:r>
          </w:p>
          <w:p w:rsidR="00EE13D5" w:rsidRPr="00197289" w:rsidRDefault="00EE13D5" w:rsidP="009F27DD">
            <w:pPr>
              <w:jc w:val="both"/>
              <w:rPr>
                <w:b/>
                <w:color w:val="FF0000"/>
              </w:rPr>
            </w:pPr>
          </w:p>
        </w:tc>
      </w:tr>
      <w:tr w:rsidR="00F45AD0" w:rsidRPr="00197289" w:rsidTr="000A1DAE">
        <w:trPr>
          <w:trHeight w:val="562"/>
        </w:trPr>
        <w:tc>
          <w:tcPr>
            <w:tcW w:w="540" w:type="dxa"/>
            <w:vMerge/>
          </w:tcPr>
          <w:p w:rsidR="00F45AD0" w:rsidRPr="00197289" w:rsidRDefault="00F45AD0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F45AD0" w:rsidRPr="00197289" w:rsidRDefault="00F45AD0" w:rsidP="009F27DD">
            <w:pPr>
              <w:jc w:val="center"/>
            </w:pPr>
          </w:p>
        </w:tc>
        <w:tc>
          <w:tcPr>
            <w:tcW w:w="3780" w:type="dxa"/>
          </w:tcPr>
          <w:p w:rsidR="00F45AD0" w:rsidRDefault="00F45AD0" w:rsidP="009F27DD">
            <w:pPr>
              <w:jc w:val="both"/>
            </w:pPr>
            <w:r>
              <w:t xml:space="preserve">3. </w:t>
            </w:r>
            <w:r w:rsidRPr="00197289">
              <w:t>Разное</w:t>
            </w:r>
            <w:r>
              <w:t>.</w:t>
            </w:r>
          </w:p>
          <w:p w:rsidR="00F45AD0" w:rsidRPr="00197289" w:rsidRDefault="00F45AD0" w:rsidP="009F27DD">
            <w:pPr>
              <w:jc w:val="both"/>
              <w:rPr>
                <w:b/>
              </w:rPr>
            </w:pPr>
          </w:p>
        </w:tc>
        <w:tc>
          <w:tcPr>
            <w:tcW w:w="3343" w:type="dxa"/>
          </w:tcPr>
          <w:p w:rsidR="00F45AD0" w:rsidRPr="00B81703" w:rsidRDefault="00F45AD0" w:rsidP="00B8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54621" w:rsidRPr="00197289" w:rsidTr="00B81703">
        <w:trPr>
          <w:trHeight w:val="276"/>
        </w:trPr>
        <w:tc>
          <w:tcPr>
            <w:tcW w:w="540" w:type="dxa"/>
            <w:vMerge w:val="restart"/>
          </w:tcPr>
          <w:p w:rsidR="00854621" w:rsidRDefault="00854621" w:rsidP="009F27DD">
            <w:pPr>
              <w:jc w:val="center"/>
            </w:pPr>
            <w:r w:rsidRPr="00197289">
              <w:t>4.</w:t>
            </w: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Pr="00197289" w:rsidRDefault="00854621" w:rsidP="009F27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854621" w:rsidRDefault="00854621" w:rsidP="009F27DD">
            <w:pPr>
              <w:jc w:val="center"/>
            </w:pPr>
            <w:r w:rsidRPr="00197289">
              <w:rPr>
                <w:lang w:val="en-US"/>
              </w:rPr>
              <w:lastRenderedPageBreak/>
              <w:t>IV</w:t>
            </w:r>
            <w:r w:rsidRPr="00197289">
              <w:t xml:space="preserve"> квартал </w:t>
            </w:r>
          </w:p>
          <w:p w:rsidR="00854621" w:rsidRDefault="00854621" w:rsidP="009F27DD">
            <w:pPr>
              <w:jc w:val="center"/>
            </w:pPr>
            <w:r>
              <w:t>декабрь</w:t>
            </w: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Default="00854621" w:rsidP="009F27DD">
            <w:pPr>
              <w:jc w:val="center"/>
            </w:pPr>
          </w:p>
          <w:p w:rsidR="00854621" w:rsidRPr="00197289" w:rsidRDefault="00854621" w:rsidP="009F27DD">
            <w:pPr>
              <w:jc w:val="center"/>
            </w:pPr>
          </w:p>
        </w:tc>
        <w:tc>
          <w:tcPr>
            <w:tcW w:w="3780" w:type="dxa"/>
          </w:tcPr>
          <w:p w:rsidR="00854621" w:rsidRDefault="00854621" w:rsidP="00B81703">
            <w:pPr>
              <w:rPr>
                <w:rStyle w:val="2"/>
                <w:b w:val="0"/>
              </w:rPr>
            </w:pPr>
            <w:r>
              <w:rPr>
                <w:rStyle w:val="2"/>
                <w:b w:val="0"/>
              </w:rPr>
              <w:lastRenderedPageBreak/>
              <w:t xml:space="preserve">1. </w:t>
            </w:r>
            <w:r w:rsidRPr="00197289">
              <w:rPr>
                <w:rStyle w:val="2"/>
                <w:b w:val="0"/>
              </w:rPr>
              <w:t>О подготовке объектов потр</w:t>
            </w:r>
            <w:r>
              <w:rPr>
                <w:rStyle w:val="2"/>
                <w:b w:val="0"/>
              </w:rPr>
              <w:t>ебительского рынка к Новому 2022</w:t>
            </w:r>
            <w:r w:rsidRPr="00197289">
              <w:rPr>
                <w:rStyle w:val="2"/>
                <w:b w:val="0"/>
              </w:rPr>
              <w:t xml:space="preserve"> году и участии в смотре</w:t>
            </w:r>
            <w:r>
              <w:rPr>
                <w:rStyle w:val="2"/>
                <w:b w:val="0"/>
              </w:rPr>
              <w:t xml:space="preserve"> </w:t>
            </w:r>
            <w:r w:rsidRPr="00197289">
              <w:rPr>
                <w:rStyle w:val="2"/>
                <w:b w:val="0"/>
              </w:rPr>
              <w:t>- конкурсе на лучшее декоративно</w:t>
            </w:r>
            <w:r w:rsidRPr="00197289">
              <w:rPr>
                <w:rStyle w:val="2"/>
                <w:b w:val="0"/>
              </w:rPr>
              <w:softHyphen/>
              <w:t xml:space="preserve">художественное и световое оформление объектов потребительского рынка и услуг к </w:t>
            </w:r>
            <w:r w:rsidRPr="0087028C">
              <w:rPr>
                <w:rStyle w:val="2115pt"/>
                <w:b w:val="0"/>
                <w:sz w:val="24"/>
                <w:szCs w:val="24"/>
                <w:shd w:val="clear" w:color="auto" w:fill="auto"/>
              </w:rPr>
              <w:t xml:space="preserve">Новому </w:t>
            </w:r>
            <w:r>
              <w:rPr>
                <w:rStyle w:val="2"/>
                <w:b w:val="0"/>
              </w:rPr>
              <w:t>2022</w:t>
            </w:r>
            <w:r w:rsidRPr="00197289">
              <w:rPr>
                <w:rStyle w:val="2"/>
                <w:b w:val="0"/>
              </w:rPr>
              <w:t xml:space="preserve"> году к Рождеству </w:t>
            </w:r>
            <w:r w:rsidRPr="00197289">
              <w:rPr>
                <w:rStyle w:val="2"/>
                <w:b w:val="0"/>
              </w:rPr>
              <w:lastRenderedPageBreak/>
              <w:t xml:space="preserve">Христову на территории </w:t>
            </w:r>
            <w:r>
              <w:rPr>
                <w:rStyle w:val="2"/>
                <w:b w:val="0"/>
              </w:rPr>
              <w:t xml:space="preserve">городского поселения город </w:t>
            </w:r>
            <w:r>
              <w:rPr>
                <w:rStyle w:val="2"/>
                <w:b w:val="0"/>
              </w:rPr>
              <w:t>Лихославль</w:t>
            </w:r>
            <w:r>
              <w:rPr>
                <w:rStyle w:val="2"/>
                <w:b w:val="0"/>
              </w:rPr>
              <w:t>.</w:t>
            </w:r>
          </w:p>
          <w:p w:rsidR="00854621" w:rsidRPr="00197289" w:rsidRDefault="00854621" w:rsidP="00B81703">
            <w:pPr>
              <w:rPr>
                <w:b/>
              </w:rPr>
            </w:pPr>
          </w:p>
        </w:tc>
        <w:tc>
          <w:tcPr>
            <w:tcW w:w="3343" w:type="dxa"/>
          </w:tcPr>
          <w:p w:rsidR="00854621" w:rsidRPr="000A5C8A" w:rsidRDefault="00854621" w:rsidP="00B81703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lastRenderedPageBreak/>
              <w:t>Вопрос рассмотрен на заседании Совета</w:t>
            </w:r>
          </w:p>
          <w:p w:rsidR="00854621" w:rsidRPr="000A5C8A" w:rsidRDefault="00854621" w:rsidP="00B8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1 г.</w:t>
            </w:r>
          </w:p>
          <w:p w:rsidR="00854621" w:rsidRPr="00B81703" w:rsidRDefault="00854621" w:rsidP="009F27DD">
            <w:pPr>
              <w:jc w:val="both"/>
              <w:rPr>
                <w:color w:val="000000"/>
              </w:rPr>
            </w:pPr>
          </w:p>
        </w:tc>
      </w:tr>
      <w:tr w:rsidR="00854621" w:rsidRPr="00197289" w:rsidTr="00B81703">
        <w:trPr>
          <w:trHeight w:val="276"/>
        </w:trPr>
        <w:tc>
          <w:tcPr>
            <w:tcW w:w="540" w:type="dxa"/>
            <w:vMerge/>
          </w:tcPr>
          <w:p w:rsidR="00854621" w:rsidRPr="00197289" w:rsidRDefault="00854621" w:rsidP="009F27DD">
            <w:pPr>
              <w:jc w:val="center"/>
            </w:pPr>
          </w:p>
        </w:tc>
        <w:tc>
          <w:tcPr>
            <w:tcW w:w="1695" w:type="dxa"/>
            <w:vMerge/>
          </w:tcPr>
          <w:p w:rsidR="00854621" w:rsidRPr="00197289" w:rsidRDefault="00854621" w:rsidP="009F27DD">
            <w:pPr>
              <w:jc w:val="center"/>
              <w:rPr>
                <w:lang w:val="en-US"/>
              </w:rPr>
            </w:pPr>
          </w:p>
        </w:tc>
        <w:tc>
          <w:tcPr>
            <w:tcW w:w="3780" w:type="dxa"/>
          </w:tcPr>
          <w:p w:rsidR="00854621" w:rsidRDefault="00854621" w:rsidP="00B81703">
            <w:pPr>
              <w:rPr>
                <w:rStyle w:val="2"/>
                <w:b w:val="0"/>
              </w:rPr>
            </w:pPr>
            <w:r>
              <w:rPr>
                <w:rStyle w:val="2"/>
                <w:b w:val="0"/>
              </w:rPr>
              <w:t>2. Разное.</w:t>
            </w:r>
          </w:p>
        </w:tc>
        <w:tc>
          <w:tcPr>
            <w:tcW w:w="3343" w:type="dxa"/>
          </w:tcPr>
          <w:p w:rsidR="00854621" w:rsidRPr="000A5C8A" w:rsidRDefault="00854621" w:rsidP="00B81703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Default="00540909" w:rsidP="00540909"/>
    <w:p w:rsidR="00540909" w:rsidRPr="000A5C8A" w:rsidRDefault="00540909" w:rsidP="00540909">
      <w:r w:rsidRPr="000A5C8A">
        <w:t>Зам.</w:t>
      </w:r>
      <w:r w:rsidR="00B81703">
        <w:t xml:space="preserve"> </w:t>
      </w:r>
      <w:r w:rsidR="002D2E74">
        <w:t>председателя</w:t>
      </w:r>
      <w:r w:rsidRPr="000A5C8A">
        <w:t xml:space="preserve"> Совета</w:t>
      </w:r>
      <w:r>
        <w:t>,</w:t>
      </w:r>
    </w:p>
    <w:p w:rsidR="00540909" w:rsidRDefault="00540909" w:rsidP="00540909">
      <w:r w:rsidRPr="000A5C8A">
        <w:t>зам.</w:t>
      </w:r>
      <w:r w:rsidR="00B81703">
        <w:t xml:space="preserve"> </w:t>
      </w:r>
      <w:r w:rsidRPr="000A5C8A">
        <w:t>главы администрации</w:t>
      </w:r>
    </w:p>
    <w:p w:rsidR="00540909" w:rsidRPr="000A5C8A" w:rsidRDefault="00540909" w:rsidP="00540909">
      <w:r w:rsidRPr="000A5C8A">
        <w:t xml:space="preserve"> Лихославльского района                                                 </w:t>
      </w:r>
      <w:r>
        <w:t xml:space="preserve">           </w:t>
      </w:r>
      <w:r w:rsidRPr="000A5C8A">
        <w:t xml:space="preserve"> </w:t>
      </w:r>
      <w:r w:rsidR="00B81703">
        <w:t xml:space="preserve">                   </w:t>
      </w:r>
      <w:r w:rsidRPr="000A5C8A">
        <w:t xml:space="preserve"> А.В.Артемьева </w:t>
      </w:r>
    </w:p>
    <w:p w:rsidR="00540909" w:rsidRPr="000A5C8A" w:rsidRDefault="00540909" w:rsidP="00540909"/>
    <w:p w:rsidR="00540909" w:rsidRPr="000A5C8A" w:rsidRDefault="00540909" w:rsidP="00540909">
      <w:r w:rsidRPr="000A5C8A">
        <w:t>Ответственный  секретарь Совета,</w:t>
      </w:r>
    </w:p>
    <w:p w:rsidR="00540909" w:rsidRPr="000A5C8A" w:rsidRDefault="00540909" w:rsidP="00540909">
      <w:r w:rsidRPr="000A5C8A">
        <w:t>зав.</w:t>
      </w:r>
      <w:r w:rsidR="00B81703">
        <w:t xml:space="preserve"> </w:t>
      </w:r>
      <w:r w:rsidRPr="000A5C8A">
        <w:t>отделом экономики и потребительского рынка</w:t>
      </w:r>
    </w:p>
    <w:p w:rsidR="00540909" w:rsidRPr="000A5C8A" w:rsidRDefault="00540909" w:rsidP="00540909">
      <w:r w:rsidRPr="000A5C8A">
        <w:t xml:space="preserve">администрации </w:t>
      </w:r>
      <w:r w:rsidR="002D2E74">
        <w:t xml:space="preserve"> </w:t>
      </w:r>
      <w:r w:rsidRPr="000A5C8A">
        <w:t>Лихославльского района</w:t>
      </w:r>
      <w:r w:rsidRPr="000A5C8A">
        <w:tab/>
      </w:r>
      <w:r w:rsidRPr="000A5C8A">
        <w:tab/>
      </w:r>
      <w:r w:rsidR="002D2E74">
        <w:t xml:space="preserve">                                          </w:t>
      </w:r>
      <w:r>
        <w:t>О.А.Журавлева</w:t>
      </w:r>
      <w:r w:rsidRPr="000A5C8A">
        <w:t xml:space="preserve">      </w:t>
      </w:r>
    </w:p>
    <w:p w:rsidR="00540909" w:rsidRPr="000A5C8A" w:rsidRDefault="00540909" w:rsidP="00540909"/>
    <w:p w:rsidR="00540909" w:rsidRPr="000A5C8A" w:rsidRDefault="00540909" w:rsidP="00540909"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                                                         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lang w:eastAsia="en-US"/>
        </w:rPr>
      </w:pPr>
      <w:r w:rsidRPr="000A5C8A">
        <w:rPr>
          <w:i/>
        </w:rPr>
        <w:t xml:space="preserve">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b/>
        </w:rPr>
      </w:pPr>
    </w:p>
    <w:p w:rsidR="00540909" w:rsidRPr="000A5C8A" w:rsidRDefault="00540909" w:rsidP="00540909">
      <w:pPr>
        <w:jc w:val="both"/>
        <w:rPr>
          <w:rFonts w:cs="Arial"/>
          <w:color w:val="000000"/>
        </w:rPr>
      </w:pPr>
      <w:r w:rsidRPr="000A5C8A">
        <w:rPr>
          <w:rFonts w:cs="Arial"/>
          <w:color w:val="000000"/>
        </w:rPr>
        <w:t xml:space="preserve">      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rFonts w:cs="Arial"/>
          <w:color w:val="000000"/>
        </w:rPr>
      </w:pPr>
    </w:p>
    <w:p w:rsidR="00540909" w:rsidRDefault="00540909" w:rsidP="00540909"/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rPr>
          <w:color w:val="FF0000"/>
          <w:lang w:eastAsia="en-US"/>
        </w:rPr>
      </w:pPr>
    </w:p>
    <w:p w:rsidR="00540909" w:rsidRPr="000A5C8A" w:rsidRDefault="00540909" w:rsidP="00540909">
      <w:pPr>
        <w:jc w:val="both"/>
      </w:pPr>
    </w:p>
    <w:p w:rsidR="00540909" w:rsidRPr="000A5C8A" w:rsidRDefault="00540909" w:rsidP="00540909">
      <w:pPr>
        <w:jc w:val="both"/>
      </w:pPr>
    </w:p>
    <w:p w:rsidR="00540909" w:rsidRPr="00A72582" w:rsidRDefault="00540909" w:rsidP="00540909">
      <w:pPr>
        <w:jc w:val="both"/>
        <w:rPr>
          <w:sz w:val="20"/>
          <w:szCs w:val="2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jc w:val="both"/>
      </w:pPr>
    </w:p>
    <w:p w:rsidR="00540909" w:rsidRPr="00A72582" w:rsidRDefault="00540909" w:rsidP="00540909"/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Default="00540909" w:rsidP="00540909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40909" w:rsidRDefault="00540909" w:rsidP="00540909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7825A7" w:rsidRDefault="00540909" w:rsidP="00540909"/>
    <w:p w:rsidR="00540909" w:rsidRPr="007825A7" w:rsidRDefault="00540909" w:rsidP="00540909"/>
    <w:p w:rsidR="00540909" w:rsidRPr="007825A7" w:rsidRDefault="00540909" w:rsidP="00540909"/>
    <w:p w:rsidR="00540909" w:rsidRPr="007825A7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7825A7" w:rsidRDefault="00540909" w:rsidP="00540909"/>
    <w:p w:rsidR="00971D42" w:rsidRPr="00971D42" w:rsidRDefault="00971D42" w:rsidP="00540909">
      <w:pPr>
        <w:spacing w:line="276" w:lineRule="auto"/>
        <w:jc w:val="both"/>
        <w:rPr>
          <w:rFonts w:cs="Arial"/>
          <w:color w:val="000000"/>
        </w:rPr>
      </w:pPr>
    </w:p>
    <w:p w:rsidR="00F166AF" w:rsidRPr="000A5C8A" w:rsidRDefault="00F166AF" w:rsidP="00540909">
      <w:pPr>
        <w:spacing w:line="276" w:lineRule="auto"/>
        <w:rPr>
          <w:lang w:eastAsia="en-US"/>
        </w:rPr>
      </w:pPr>
    </w:p>
    <w:p w:rsidR="000A5C8A" w:rsidRDefault="000A5C8A" w:rsidP="00540909">
      <w:pPr>
        <w:spacing w:line="276" w:lineRule="auto"/>
        <w:jc w:val="right"/>
        <w:rPr>
          <w:sz w:val="20"/>
          <w:szCs w:val="20"/>
        </w:rPr>
      </w:pPr>
    </w:p>
    <w:p w:rsidR="00540909" w:rsidRPr="007825A7" w:rsidRDefault="00540909"/>
    <w:sectPr w:rsidR="00540909" w:rsidRPr="007825A7" w:rsidSect="00D16E97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4F"/>
    <w:rsid w:val="0000751D"/>
    <w:rsid w:val="000334A0"/>
    <w:rsid w:val="00044E08"/>
    <w:rsid w:val="000A5C8A"/>
    <w:rsid w:val="000B72C9"/>
    <w:rsid w:val="000C067C"/>
    <w:rsid w:val="000F7CED"/>
    <w:rsid w:val="00111EC6"/>
    <w:rsid w:val="00122728"/>
    <w:rsid w:val="0016004F"/>
    <w:rsid w:val="00163165"/>
    <w:rsid w:val="001935F3"/>
    <w:rsid w:val="001A743E"/>
    <w:rsid w:val="001B3025"/>
    <w:rsid w:val="001F0BF2"/>
    <w:rsid w:val="0022504F"/>
    <w:rsid w:val="0023094D"/>
    <w:rsid w:val="00250DA4"/>
    <w:rsid w:val="00255CCF"/>
    <w:rsid w:val="002848DA"/>
    <w:rsid w:val="002A4B9B"/>
    <w:rsid w:val="002B2D83"/>
    <w:rsid w:val="002C03E6"/>
    <w:rsid w:val="002D2E74"/>
    <w:rsid w:val="00312FAB"/>
    <w:rsid w:val="00324D52"/>
    <w:rsid w:val="003257BB"/>
    <w:rsid w:val="00336070"/>
    <w:rsid w:val="003544C0"/>
    <w:rsid w:val="00362775"/>
    <w:rsid w:val="00367ED3"/>
    <w:rsid w:val="00372204"/>
    <w:rsid w:val="00372634"/>
    <w:rsid w:val="00375087"/>
    <w:rsid w:val="003A76B6"/>
    <w:rsid w:val="003B2432"/>
    <w:rsid w:val="003B310F"/>
    <w:rsid w:val="003C2B05"/>
    <w:rsid w:val="003E04F0"/>
    <w:rsid w:val="003F15B8"/>
    <w:rsid w:val="003F2AFA"/>
    <w:rsid w:val="0041425B"/>
    <w:rsid w:val="00426AD1"/>
    <w:rsid w:val="004454DB"/>
    <w:rsid w:val="00460FBA"/>
    <w:rsid w:val="00483352"/>
    <w:rsid w:val="004A2242"/>
    <w:rsid w:val="004B3A69"/>
    <w:rsid w:val="004C52C0"/>
    <w:rsid w:val="004C73A9"/>
    <w:rsid w:val="004D6785"/>
    <w:rsid w:val="004E7ABA"/>
    <w:rsid w:val="0050258A"/>
    <w:rsid w:val="00507945"/>
    <w:rsid w:val="00522066"/>
    <w:rsid w:val="005234B3"/>
    <w:rsid w:val="005243F3"/>
    <w:rsid w:val="00540909"/>
    <w:rsid w:val="00572EFF"/>
    <w:rsid w:val="0059090F"/>
    <w:rsid w:val="00593DF1"/>
    <w:rsid w:val="00596428"/>
    <w:rsid w:val="005B00C6"/>
    <w:rsid w:val="005C75FD"/>
    <w:rsid w:val="005D2FFB"/>
    <w:rsid w:val="00605CA7"/>
    <w:rsid w:val="00615F1B"/>
    <w:rsid w:val="0063586A"/>
    <w:rsid w:val="00644A42"/>
    <w:rsid w:val="006704EC"/>
    <w:rsid w:val="006926F3"/>
    <w:rsid w:val="006B26E2"/>
    <w:rsid w:val="006F0046"/>
    <w:rsid w:val="006F3B0C"/>
    <w:rsid w:val="00703498"/>
    <w:rsid w:val="0073616D"/>
    <w:rsid w:val="00743806"/>
    <w:rsid w:val="00747D5A"/>
    <w:rsid w:val="00767F8E"/>
    <w:rsid w:val="00770E35"/>
    <w:rsid w:val="007825A7"/>
    <w:rsid w:val="007A6FBC"/>
    <w:rsid w:val="007C002C"/>
    <w:rsid w:val="007C5E6B"/>
    <w:rsid w:val="007E0525"/>
    <w:rsid w:val="0080620A"/>
    <w:rsid w:val="00807852"/>
    <w:rsid w:val="00822780"/>
    <w:rsid w:val="00854621"/>
    <w:rsid w:val="00863CEF"/>
    <w:rsid w:val="0087162F"/>
    <w:rsid w:val="008F0E37"/>
    <w:rsid w:val="00912163"/>
    <w:rsid w:val="00912D40"/>
    <w:rsid w:val="00914E5A"/>
    <w:rsid w:val="00920C1E"/>
    <w:rsid w:val="00936C50"/>
    <w:rsid w:val="00971D42"/>
    <w:rsid w:val="00985DFD"/>
    <w:rsid w:val="009A74E9"/>
    <w:rsid w:val="009C0B56"/>
    <w:rsid w:val="009F4989"/>
    <w:rsid w:val="00A05422"/>
    <w:rsid w:val="00A36BAD"/>
    <w:rsid w:val="00A40697"/>
    <w:rsid w:val="00A40B04"/>
    <w:rsid w:val="00A6126A"/>
    <w:rsid w:val="00A72582"/>
    <w:rsid w:val="00A826DE"/>
    <w:rsid w:val="00A841B8"/>
    <w:rsid w:val="00AA6451"/>
    <w:rsid w:val="00AB75C3"/>
    <w:rsid w:val="00AE77A6"/>
    <w:rsid w:val="00B272F7"/>
    <w:rsid w:val="00B406D8"/>
    <w:rsid w:val="00B81703"/>
    <w:rsid w:val="00B82153"/>
    <w:rsid w:val="00B87EA2"/>
    <w:rsid w:val="00B91E9A"/>
    <w:rsid w:val="00BA6653"/>
    <w:rsid w:val="00BC6DB7"/>
    <w:rsid w:val="00BE0B9B"/>
    <w:rsid w:val="00C1235C"/>
    <w:rsid w:val="00C1505B"/>
    <w:rsid w:val="00C1618B"/>
    <w:rsid w:val="00C20071"/>
    <w:rsid w:val="00C23A4E"/>
    <w:rsid w:val="00C4321E"/>
    <w:rsid w:val="00C62277"/>
    <w:rsid w:val="00C67832"/>
    <w:rsid w:val="00C71512"/>
    <w:rsid w:val="00C73DD1"/>
    <w:rsid w:val="00C8138F"/>
    <w:rsid w:val="00C84502"/>
    <w:rsid w:val="00D16E97"/>
    <w:rsid w:val="00D17E37"/>
    <w:rsid w:val="00D42C65"/>
    <w:rsid w:val="00D4737E"/>
    <w:rsid w:val="00D55AE2"/>
    <w:rsid w:val="00D63D2D"/>
    <w:rsid w:val="00D7459A"/>
    <w:rsid w:val="00D936E2"/>
    <w:rsid w:val="00DA46CF"/>
    <w:rsid w:val="00DD4BB4"/>
    <w:rsid w:val="00DF109E"/>
    <w:rsid w:val="00E00B1F"/>
    <w:rsid w:val="00E0538A"/>
    <w:rsid w:val="00E1123B"/>
    <w:rsid w:val="00E40AC5"/>
    <w:rsid w:val="00E62A43"/>
    <w:rsid w:val="00E64513"/>
    <w:rsid w:val="00E64D97"/>
    <w:rsid w:val="00E67D45"/>
    <w:rsid w:val="00E735ED"/>
    <w:rsid w:val="00E82ECE"/>
    <w:rsid w:val="00E831F0"/>
    <w:rsid w:val="00EA7C77"/>
    <w:rsid w:val="00ED3521"/>
    <w:rsid w:val="00EE0747"/>
    <w:rsid w:val="00EE13D5"/>
    <w:rsid w:val="00F166AF"/>
    <w:rsid w:val="00F32D70"/>
    <w:rsid w:val="00F45AD0"/>
    <w:rsid w:val="00F64E51"/>
    <w:rsid w:val="00F75CD1"/>
    <w:rsid w:val="00FA2FE0"/>
    <w:rsid w:val="00FC0D7F"/>
    <w:rsid w:val="00FC461A"/>
    <w:rsid w:val="00FC58FA"/>
    <w:rsid w:val="00FC5E77"/>
    <w:rsid w:val="00F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230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3F2AFA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2AFA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basedOn w:val="20"/>
    <w:rsid w:val="00ED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2421-0CCA-451C-92ED-07FC275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8-09-24T08:42:00Z</cp:lastPrinted>
  <dcterms:created xsi:type="dcterms:W3CDTF">2014-02-20T06:28:00Z</dcterms:created>
  <dcterms:modified xsi:type="dcterms:W3CDTF">2022-04-07T09:03:00Z</dcterms:modified>
</cp:coreProperties>
</file>